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10173" w:type="dxa"/>
        <w:tblLayout w:type="fixed"/>
        <w:tblLook w:val="0000" w:firstRow="0" w:lastRow="0" w:firstColumn="0" w:lastColumn="0" w:noHBand="0" w:noVBand="0"/>
      </w:tblPr>
      <w:tblGrid>
        <w:gridCol w:w="1242"/>
        <w:gridCol w:w="5669"/>
        <w:gridCol w:w="3262"/>
      </w:tblGrid>
      <w:tr w:rsidR="002827DC" w:rsidRPr="007B7D7D" w:rsidTr="002827DC">
        <w:trPr>
          <w:cantSplit/>
        </w:trPr>
        <w:tc>
          <w:tcPr>
            <w:tcW w:w="1242" w:type="dxa"/>
          </w:tcPr>
          <w:p w:rsidR="002827DC" w:rsidRPr="007B7D7D" w:rsidRDefault="002827DC" w:rsidP="00643738">
            <w:pPr>
              <w:spacing w:before="240" w:after="48"/>
              <w:rPr>
                <w:position w:val="6"/>
                <w:szCs w:val="22"/>
              </w:rPr>
            </w:pPr>
            <w:r w:rsidRPr="007B7D7D">
              <w:rPr>
                <w:color w:val="3399FF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</w:tcPr>
          <w:p w:rsidR="00F10E21" w:rsidRPr="007B7D7D" w:rsidRDefault="00F10E21" w:rsidP="00F10E21">
            <w:pPr>
              <w:spacing w:before="100" w:beforeAutospacing="1" w:after="48"/>
              <w:ind w:left="34"/>
              <w:rPr>
                <w:b/>
                <w:bCs/>
                <w:sz w:val="28"/>
                <w:szCs w:val="28"/>
              </w:rPr>
            </w:pPr>
            <w:bookmarkStart w:id="0" w:name="dtemplate"/>
            <w:bookmarkEnd w:id="0"/>
            <w:r w:rsidRPr="007B7D7D">
              <w:rPr>
                <w:b/>
                <w:bCs/>
                <w:sz w:val="28"/>
                <w:szCs w:val="28"/>
              </w:rPr>
              <w:t>Всемирная конференция по развитию электросвязи 2017 года (</w:t>
            </w:r>
            <w:proofErr w:type="spellStart"/>
            <w:r w:rsidRPr="007B7D7D">
              <w:rPr>
                <w:b/>
                <w:bCs/>
                <w:sz w:val="28"/>
                <w:szCs w:val="28"/>
              </w:rPr>
              <w:t>ВКРЭ</w:t>
            </w:r>
            <w:proofErr w:type="spellEnd"/>
            <w:r w:rsidRPr="007B7D7D">
              <w:rPr>
                <w:b/>
                <w:bCs/>
                <w:sz w:val="28"/>
                <w:szCs w:val="28"/>
              </w:rPr>
              <w:t>-17)</w:t>
            </w:r>
          </w:p>
          <w:p w:rsidR="002827DC" w:rsidRPr="007B7D7D" w:rsidRDefault="00F10E21" w:rsidP="00F10E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before="0" w:after="120"/>
              <w:ind w:left="34"/>
              <w:rPr>
                <w:position w:val="6"/>
                <w:szCs w:val="22"/>
              </w:rPr>
            </w:pPr>
            <w:r w:rsidRPr="007B7D7D">
              <w:rPr>
                <w:b/>
                <w:bCs/>
                <w:sz w:val="24"/>
                <w:szCs w:val="24"/>
              </w:rPr>
              <w:t>Буэнос-Айрес, Аргентина, 9–20 октября 2017 года</w:t>
            </w:r>
          </w:p>
        </w:tc>
        <w:tc>
          <w:tcPr>
            <w:tcW w:w="3262" w:type="dxa"/>
          </w:tcPr>
          <w:p w:rsidR="002827DC" w:rsidRPr="007B7D7D" w:rsidRDefault="00F10E21" w:rsidP="002827DC">
            <w:pPr>
              <w:spacing w:before="0" w:line="240" w:lineRule="atLeast"/>
              <w:rPr>
                <w:szCs w:val="22"/>
              </w:rPr>
            </w:pPr>
            <w:bookmarkStart w:id="1" w:name="ditulogo"/>
            <w:bookmarkEnd w:id="1"/>
            <w:r w:rsidRPr="007B7D7D">
              <w:rPr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8779</wp:posOffset>
                  </wp:positionH>
                  <wp:positionV relativeFrom="paragraph">
                    <wp:posOffset>-102769</wp:posOffset>
                  </wp:positionV>
                  <wp:extent cx="1610017" cy="813482"/>
                  <wp:effectExtent l="0" t="0" r="9525" b="5715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17" cy="81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27DC" w:rsidRPr="007B7D7D" w:rsidTr="00643738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:rsidR="002827DC" w:rsidRPr="007B7D7D" w:rsidRDefault="002827DC" w:rsidP="002827DC">
            <w:pPr>
              <w:spacing w:before="0"/>
              <w:rPr>
                <w:b/>
                <w:smallCaps/>
                <w:szCs w:val="22"/>
              </w:rPr>
            </w:pPr>
            <w:bookmarkStart w:id="2" w:name="dspace"/>
          </w:p>
        </w:tc>
        <w:tc>
          <w:tcPr>
            <w:tcW w:w="3262" w:type="dxa"/>
            <w:tcBorders>
              <w:top w:val="single" w:sz="12" w:space="0" w:color="auto"/>
            </w:tcBorders>
          </w:tcPr>
          <w:p w:rsidR="002827DC" w:rsidRPr="007B7D7D" w:rsidRDefault="002827DC" w:rsidP="002827DC">
            <w:pPr>
              <w:spacing w:before="0"/>
              <w:rPr>
                <w:szCs w:val="22"/>
              </w:rPr>
            </w:pPr>
          </w:p>
        </w:tc>
      </w:tr>
      <w:bookmarkEnd w:id="2"/>
      <w:tr w:rsidR="002827DC" w:rsidRPr="007B7D7D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7B7D7D" w:rsidRDefault="002E2487" w:rsidP="002827DC">
            <w:pPr>
              <w:pStyle w:val="Committee"/>
              <w:framePr w:hSpace="0" w:wrap="auto" w:vAnchor="margin" w:hAnchor="text" w:yAlign="inline"/>
              <w:rPr>
                <w:b w:val="0"/>
                <w:szCs w:val="22"/>
              </w:rPr>
            </w:pPr>
            <w:r w:rsidRPr="007B7D7D">
              <w:rPr>
                <w:szCs w:val="22"/>
              </w:rPr>
              <w:t>ПЛЕНАРНОЕ ЗАСЕДАНИЕ</w:t>
            </w:r>
          </w:p>
        </w:tc>
        <w:tc>
          <w:tcPr>
            <w:tcW w:w="3262" w:type="dxa"/>
          </w:tcPr>
          <w:p w:rsidR="002827DC" w:rsidRPr="007B7D7D" w:rsidRDefault="002E2487" w:rsidP="00E60FC1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</w:rPr>
            </w:pPr>
            <w:r w:rsidRPr="007B7D7D">
              <w:rPr>
                <w:b/>
                <w:szCs w:val="22"/>
              </w:rPr>
              <w:t xml:space="preserve">Документ </w:t>
            </w:r>
            <w:proofErr w:type="spellStart"/>
            <w:r w:rsidRPr="007B7D7D">
              <w:rPr>
                <w:b/>
                <w:szCs w:val="22"/>
              </w:rPr>
              <w:t>WTDC</w:t>
            </w:r>
            <w:proofErr w:type="spellEnd"/>
            <w:r w:rsidRPr="007B7D7D">
              <w:rPr>
                <w:b/>
                <w:szCs w:val="22"/>
              </w:rPr>
              <w:t>-17/39</w:t>
            </w:r>
            <w:r w:rsidR="00767851" w:rsidRPr="007B7D7D">
              <w:rPr>
                <w:b/>
                <w:szCs w:val="22"/>
              </w:rPr>
              <w:t>-</w:t>
            </w:r>
            <w:r w:rsidRPr="007B7D7D">
              <w:rPr>
                <w:b/>
                <w:szCs w:val="22"/>
              </w:rPr>
              <w:t>R</w:t>
            </w:r>
          </w:p>
        </w:tc>
      </w:tr>
      <w:tr w:rsidR="002827DC" w:rsidRPr="007B7D7D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7B7D7D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3" w:name="ddate" w:colFirst="1" w:colLast="1"/>
          </w:p>
        </w:tc>
        <w:tc>
          <w:tcPr>
            <w:tcW w:w="3262" w:type="dxa"/>
          </w:tcPr>
          <w:p w:rsidR="002827DC" w:rsidRPr="007B7D7D" w:rsidRDefault="002E2487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7B7D7D">
              <w:rPr>
                <w:b/>
                <w:szCs w:val="22"/>
              </w:rPr>
              <w:t>21 сентября 2017</w:t>
            </w:r>
            <w:r w:rsidR="00E04A56" w:rsidRPr="007B7D7D">
              <w:rPr>
                <w:b/>
                <w:szCs w:val="22"/>
              </w:rPr>
              <w:t xml:space="preserve"> </w:t>
            </w:r>
            <w:r w:rsidR="00E04A56" w:rsidRPr="007B7D7D">
              <w:rPr>
                <w:b/>
                <w:bCs/>
              </w:rPr>
              <w:t>года</w:t>
            </w:r>
          </w:p>
        </w:tc>
      </w:tr>
      <w:tr w:rsidR="002827DC" w:rsidRPr="007B7D7D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7B7D7D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4" w:name="dorlang" w:colFirst="1" w:colLast="1"/>
            <w:bookmarkEnd w:id="3"/>
          </w:p>
        </w:tc>
        <w:tc>
          <w:tcPr>
            <w:tcW w:w="3262" w:type="dxa"/>
          </w:tcPr>
          <w:p w:rsidR="002827DC" w:rsidRPr="007B7D7D" w:rsidRDefault="002E2487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7B7D7D">
              <w:rPr>
                <w:b/>
                <w:szCs w:val="22"/>
              </w:rPr>
              <w:t>Оригинал: английский</w:t>
            </w:r>
          </w:p>
        </w:tc>
      </w:tr>
      <w:tr w:rsidR="002827DC" w:rsidRPr="007B7D7D" w:rsidTr="00DB4C84">
        <w:trPr>
          <w:cantSplit/>
        </w:trPr>
        <w:tc>
          <w:tcPr>
            <w:tcW w:w="10173" w:type="dxa"/>
            <w:gridSpan w:val="3"/>
          </w:tcPr>
          <w:p w:rsidR="002827DC" w:rsidRPr="007B7D7D" w:rsidRDefault="002E2487" w:rsidP="00F10E21">
            <w:pPr>
              <w:pStyle w:val="Source"/>
              <w:framePr w:hSpace="0" w:wrap="auto" w:vAnchor="margin" w:hAnchor="text" w:yAlign="inline"/>
            </w:pPr>
            <w:bookmarkStart w:id="5" w:name="dsource" w:colFirst="1" w:colLast="1"/>
            <w:bookmarkEnd w:id="4"/>
            <w:r w:rsidRPr="007B7D7D">
              <w:t>Германия (Федеративная Республика)</w:t>
            </w:r>
          </w:p>
        </w:tc>
      </w:tr>
      <w:tr w:rsidR="002827DC" w:rsidRPr="007B7D7D" w:rsidTr="00F955EF">
        <w:trPr>
          <w:cantSplit/>
        </w:trPr>
        <w:tc>
          <w:tcPr>
            <w:tcW w:w="10173" w:type="dxa"/>
            <w:gridSpan w:val="3"/>
          </w:tcPr>
          <w:p w:rsidR="002827DC" w:rsidRPr="007B7D7D" w:rsidRDefault="00B35772" w:rsidP="00B35772">
            <w:pPr>
              <w:pStyle w:val="Title1"/>
            </w:pPr>
            <w:bookmarkStart w:id="6" w:name="dtitle2" w:colFirst="0" w:colLast="0"/>
            <w:bookmarkStart w:id="7" w:name="dtitle1" w:colFirst="1" w:colLast="1"/>
            <w:bookmarkEnd w:id="5"/>
            <w:r w:rsidRPr="007B7D7D">
              <w:t>Предложения для работы конференции</w:t>
            </w:r>
          </w:p>
        </w:tc>
      </w:tr>
      <w:tr w:rsidR="002827DC" w:rsidRPr="007B7D7D" w:rsidTr="00F955EF">
        <w:trPr>
          <w:cantSplit/>
        </w:trPr>
        <w:tc>
          <w:tcPr>
            <w:tcW w:w="10173" w:type="dxa"/>
            <w:gridSpan w:val="3"/>
          </w:tcPr>
          <w:p w:rsidR="002827DC" w:rsidRPr="007B7D7D" w:rsidRDefault="002827DC" w:rsidP="00DB5F9F">
            <w:pPr>
              <w:pStyle w:val="Title2"/>
            </w:pPr>
          </w:p>
        </w:tc>
      </w:tr>
      <w:tr w:rsidR="00310694" w:rsidRPr="007B7D7D" w:rsidTr="00F955EF">
        <w:trPr>
          <w:cantSplit/>
        </w:trPr>
        <w:tc>
          <w:tcPr>
            <w:tcW w:w="10173" w:type="dxa"/>
            <w:gridSpan w:val="3"/>
          </w:tcPr>
          <w:p w:rsidR="00310694" w:rsidRPr="007B7D7D" w:rsidRDefault="00310694" w:rsidP="00310694">
            <w:pPr>
              <w:jc w:val="center"/>
            </w:pPr>
          </w:p>
        </w:tc>
      </w:tr>
      <w:tr w:rsidR="00D815B0" w:rsidRPr="007B7D7D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B0" w:rsidRPr="007B7D7D" w:rsidRDefault="000E2D9C" w:rsidP="00E77B78">
            <w:pPr>
              <w:rPr>
                <w:szCs w:val="22"/>
              </w:rPr>
            </w:pPr>
            <w:r w:rsidRPr="007B7D7D">
              <w:rPr>
                <w:b/>
                <w:bCs/>
              </w:rPr>
              <w:t xml:space="preserve">Приоритетная </w:t>
            </w:r>
            <w:proofErr w:type="gramStart"/>
            <w:r w:rsidRPr="007B7D7D">
              <w:rPr>
                <w:b/>
                <w:bCs/>
              </w:rPr>
              <w:t>область</w:t>
            </w:r>
            <w:r w:rsidRPr="007B7D7D">
              <w:rPr>
                <w:rFonts w:ascii="Calibri" w:eastAsia="SimSun" w:hAnsi="Calibri" w:cs="Traditional Arabic"/>
                <w:szCs w:val="22"/>
              </w:rPr>
              <w:t>:</w:t>
            </w:r>
            <w:r w:rsidR="00E77B78" w:rsidRPr="007B7D7D">
              <w:rPr>
                <w:rFonts w:eastAsia="SimSun"/>
              </w:rPr>
              <w:tab/>
            </w:r>
            <w:proofErr w:type="gramEnd"/>
            <w:r w:rsidR="00E77B78" w:rsidRPr="007B7D7D">
              <w:t>−</w:t>
            </w:r>
            <w:r w:rsidR="00E77B78" w:rsidRPr="007B7D7D">
              <w:tab/>
              <w:t>Резолюции и Рекомендации</w:t>
            </w:r>
          </w:p>
          <w:p w:rsidR="00D815B0" w:rsidRPr="007B7D7D" w:rsidRDefault="000E2D9C">
            <w:pPr>
              <w:rPr>
                <w:b/>
                <w:bCs/>
              </w:rPr>
            </w:pPr>
            <w:r w:rsidRPr="007B7D7D">
              <w:rPr>
                <w:b/>
                <w:bCs/>
              </w:rPr>
              <w:t>Резюме</w:t>
            </w:r>
          </w:p>
          <w:p w:rsidR="00D815B0" w:rsidRPr="007B7D7D" w:rsidRDefault="00F05F67" w:rsidP="00AB7DB1">
            <w:r w:rsidRPr="007B7D7D">
              <w:rPr>
                <w:rFonts w:eastAsia="SimSun"/>
              </w:rPr>
              <w:t>Настоящее</w:t>
            </w:r>
            <w:r w:rsidR="00B35772" w:rsidRPr="007B7D7D">
              <w:rPr>
                <w:rFonts w:eastAsia="SimSun"/>
              </w:rPr>
              <w:t xml:space="preserve"> </w:t>
            </w:r>
            <w:r w:rsidRPr="007B7D7D">
              <w:rPr>
                <w:rFonts w:eastAsia="SimSun"/>
              </w:rPr>
              <w:t>предложение</w:t>
            </w:r>
            <w:r w:rsidR="00B35772" w:rsidRPr="007B7D7D">
              <w:rPr>
                <w:rFonts w:eastAsia="SimSun"/>
              </w:rPr>
              <w:t xml:space="preserve"> касается </w:t>
            </w:r>
            <w:r w:rsidRPr="007B7D7D">
              <w:rPr>
                <w:rFonts w:eastAsia="SimSun"/>
              </w:rPr>
              <w:t>обновления Резолюции, содержащейся в Дополнительном документе</w:t>
            </w:r>
            <w:r w:rsidR="00AB7DB1" w:rsidRPr="007B7D7D">
              <w:rPr>
                <w:rFonts w:eastAsia="SimSun"/>
              </w:rPr>
              <w:t> </w:t>
            </w:r>
            <w:r w:rsidR="00E77B78" w:rsidRPr="007B7D7D">
              <w:rPr>
                <w:rFonts w:eastAsia="SimSun"/>
              </w:rPr>
              <w:t xml:space="preserve">15 </w:t>
            </w:r>
            <w:r w:rsidRPr="007B7D7D">
              <w:rPr>
                <w:rFonts w:eastAsia="SimSun"/>
              </w:rPr>
              <w:t>к Документу</w:t>
            </w:r>
            <w:r w:rsidR="00E77B78" w:rsidRPr="007B7D7D">
              <w:rPr>
                <w:rFonts w:eastAsia="SimSun"/>
              </w:rPr>
              <w:t xml:space="preserve"> 24</w:t>
            </w:r>
            <w:r w:rsidRPr="007B7D7D">
              <w:rPr>
                <w:rFonts w:eastAsia="SimSun"/>
              </w:rPr>
              <w:t xml:space="preserve">, и предусматривает добавление нового пункта </w:t>
            </w:r>
            <w:r w:rsidR="00E77B78" w:rsidRPr="007B7D7D">
              <w:rPr>
                <w:rFonts w:eastAsia="SimSun"/>
                <w:i/>
                <w:iCs/>
              </w:rPr>
              <w:t>f)</w:t>
            </w:r>
            <w:r w:rsidRPr="007B7D7D">
              <w:rPr>
                <w:rFonts w:eastAsia="SimSun"/>
              </w:rPr>
              <w:t xml:space="preserve"> раздела </w:t>
            </w:r>
            <w:r w:rsidRPr="007B7D7D">
              <w:rPr>
                <w:rFonts w:eastAsia="SimSun"/>
                <w:i/>
                <w:iCs/>
              </w:rPr>
              <w:t>отмечая</w:t>
            </w:r>
            <w:r w:rsidRPr="007B7D7D">
              <w:rPr>
                <w:rFonts w:eastAsia="SimSun"/>
              </w:rPr>
              <w:t xml:space="preserve"> и нового пункта 3 раздела </w:t>
            </w:r>
            <w:r w:rsidRPr="007B7D7D">
              <w:rPr>
                <w:rFonts w:eastAsia="SimSun"/>
                <w:i/>
                <w:iCs/>
              </w:rPr>
              <w:t>решает далее</w:t>
            </w:r>
            <w:r w:rsidR="00E77B78" w:rsidRPr="007B7D7D">
              <w:rPr>
                <w:rFonts w:eastAsia="SimSun"/>
              </w:rPr>
              <w:t>.</w:t>
            </w:r>
          </w:p>
          <w:p w:rsidR="00D815B0" w:rsidRPr="007B7D7D" w:rsidRDefault="000E2D9C">
            <w:pPr>
              <w:rPr>
                <w:b/>
                <w:bCs/>
              </w:rPr>
            </w:pPr>
            <w:r w:rsidRPr="007B7D7D">
              <w:rPr>
                <w:b/>
                <w:bCs/>
              </w:rPr>
              <w:t>Ожидаемые результаты</w:t>
            </w:r>
          </w:p>
          <w:p w:rsidR="00D815B0" w:rsidRPr="007B7D7D" w:rsidRDefault="00E77B78" w:rsidP="00F05F67">
            <w:proofErr w:type="spellStart"/>
            <w:r w:rsidRPr="007B7D7D">
              <w:t>ВКРЭ</w:t>
            </w:r>
            <w:proofErr w:type="spellEnd"/>
            <w:r w:rsidRPr="007B7D7D">
              <w:t xml:space="preserve">-17 </w:t>
            </w:r>
            <w:r w:rsidR="00F05F67" w:rsidRPr="007B7D7D">
              <w:t>предлагается рассмотреть и утвердить прилагаемое предложение</w:t>
            </w:r>
            <w:r w:rsidRPr="007B7D7D">
              <w:t>.</w:t>
            </w:r>
          </w:p>
          <w:p w:rsidR="00D815B0" w:rsidRPr="007B7D7D" w:rsidRDefault="000E2D9C">
            <w:pPr>
              <w:rPr>
                <w:b/>
                <w:bCs/>
                <w:szCs w:val="22"/>
              </w:rPr>
            </w:pPr>
            <w:r w:rsidRPr="007B7D7D">
              <w:rPr>
                <w:b/>
                <w:bCs/>
              </w:rPr>
              <w:t>Справочные документы</w:t>
            </w:r>
          </w:p>
          <w:p w:rsidR="00D815B0" w:rsidRPr="007B7D7D" w:rsidRDefault="009D5C17" w:rsidP="006C140C">
            <w:pPr>
              <w:spacing w:after="120"/>
            </w:pPr>
            <w:r w:rsidRPr="007B7D7D">
              <w:t>В настоящем документе предлагается внести поправки в Резолюцию</w:t>
            </w:r>
            <w:r w:rsidR="00E77B78" w:rsidRPr="007B7D7D">
              <w:t xml:space="preserve"> 76.</w:t>
            </w:r>
          </w:p>
        </w:tc>
      </w:tr>
    </w:tbl>
    <w:p w:rsidR="0060302A" w:rsidRPr="007B7D7D" w:rsidRDefault="0060302A" w:rsidP="00E77B78">
      <w:bookmarkStart w:id="8" w:name="dbreak"/>
      <w:bookmarkEnd w:id="6"/>
      <w:bookmarkEnd w:id="7"/>
      <w:bookmarkEnd w:id="8"/>
      <w:r w:rsidRPr="007B7D7D">
        <w:br w:type="page"/>
      </w:r>
    </w:p>
    <w:p w:rsidR="00D815B0" w:rsidRPr="007B7D7D" w:rsidRDefault="000E2D9C">
      <w:pPr>
        <w:pStyle w:val="Proposal"/>
        <w:rPr>
          <w:lang w:val="ru-RU"/>
        </w:rPr>
      </w:pPr>
      <w:proofErr w:type="spellStart"/>
      <w:r w:rsidRPr="007B7D7D">
        <w:rPr>
          <w:b/>
          <w:lang w:val="ru-RU"/>
        </w:rPr>
        <w:lastRenderedPageBreak/>
        <w:t>MOD</w:t>
      </w:r>
      <w:proofErr w:type="spellEnd"/>
      <w:r w:rsidRPr="007B7D7D">
        <w:rPr>
          <w:lang w:val="ru-RU"/>
        </w:rPr>
        <w:tab/>
        <w:t>D/39/1</w:t>
      </w:r>
    </w:p>
    <w:p w:rsidR="00FE40AB" w:rsidRPr="007B7D7D" w:rsidRDefault="000E2D9C" w:rsidP="008469AD">
      <w:pPr>
        <w:pStyle w:val="ResNo"/>
      </w:pPr>
      <w:bookmarkStart w:id="9" w:name="_Toc393975797"/>
      <w:bookmarkStart w:id="10" w:name="_Toc402169472"/>
      <w:r w:rsidRPr="007B7D7D">
        <w:rPr>
          <w:caps w:val="0"/>
        </w:rPr>
        <w:t>РЕЗОЛЮЦИЯ 76 (</w:t>
      </w:r>
      <w:proofErr w:type="spellStart"/>
      <w:del w:id="11" w:author="Rudometova, Alisa" w:date="2017-09-25T10:36:00Z">
        <w:r w:rsidRPr="007B7D7D" w:rsidDel="008469AD">
          <w:rPr>
            <w:caps w:val="0"/>
          </w:rPr>
          <w:delText>ДУБАЙ, 2014</w:delText>
        </w:r>
      </w:del>
      <w:ins w:id="12" w:author="Rudometova, Alisa" w:date="2017-09-25T10:37:00Z">
        <w:r w:rsidR="008469AD" w:rsidRPr="007B7D7D">
          <w:rPr>
            <w:caps w:val="0"/>
          </w:rPr>
          <w:t>ПЕРЕСМ</w:t>
        </w:r>
        <w:proofErr w:type="spellEnd"/>
        <w:r w:rsidR="008469AD" w:rsidRPr="007B7D7D">
          <w:rPr>
            <w:caps w:val="0"/>
          </w:rPr>
          <w:t xml:space="preserve">. </w:t>
        </w:r>
      </w:ins>
      <w:ins w:id="13" w:author="Rudometova, Alisa" w:date="2017-09-25T10:36:00Z">
        <w:r w:rsidR="008469AD" w:rsidRPr="007B7D7D">
          <w:rPr>
            <w:caps w:val="0"/>
          </w:rPr>
          <w:t>БУЭНОС-АЙРЕС, 2017</w:t>
        </w:r>
      </w:ins>
      <w:r w:rsidRPr="007B7D7D">
        <w:rPr>
          <w:caps w:val="0"/>
        </w:rPr>
        <w:t xml:space="preserve"> Г.)</w:t>
      </w:r>
      <w:bookmarkEnd w:id="9"/>
      <w:bookmarkEnd w:id="10"/>
    </w:p>
    <w:p w:rsidR="00FE40AB" w:rsidRPr="007B7D7D" w:rsidRDefault="000E2D9C" w:rsidP="00FE40AB">
      <w:pPr>
        <w:pStyle w:val="Restitle"/>
        <w:rPr>
          <w:rFonts w:eastAsiaTheme="minorEastAsia"/>
        </w:rPr>
      </w:pPr>
      <w:bookmarkStart w:id="14" w:name="_Toc393975798"/>
      <w:bookmarkStart w:id="15" w:name="_Toc393976965"/>
      <w:bookmarkStart w:id="16" w:name="_Toc402169473"/>
      <w:r w:rsidRPr="007B7D7D">
        <w:t xml:space="preserve">Пропаганда информационно-коммуникационных технологий </w:t>
      </w:r>
      <w:r w:rsidRPr="007B7D7D">
        <w:br/>
        <w:t xml:space="preserve">среди молодых женщин и мужчин для расширения </w:t>
      </w:r>
      <w:r w:rsidRPr="007B7D7D">
        <w:br/>
        <w:t>их социально-экономических прав и возможностей</w:t>
      </w:r>
      <w:bookmarkEnd w:id="14"/>
      <w:bookmarkEnd w:id="15"/>
      <w:bookmarkEnd w:id="16"/>
    </w:p>
    <w:p w:rsidR="00FE40AB" w:rsidRPr="007B7D7D" w:rsidRDefault="000E2D9C">
      <w:pPr>
        <w:pStyle w:val="Normalaftertitle"/>
      </w:pPr>
      <w:r w:rsidRPr="007B7D7D">
        <w:t>Всемирная конференция по развитию электросвязи (</w:t>
      </w:r>
      <w:del w:id="17" w:author="Rudometova, Alisa" w:date="2017-09-25T10:37:00Z">
        <w:r w:rsidRPr="007B7D7D" w:rsidDel="008469AD">
          <w:delText>Дубай, 2014</w:delText>
        </w:r>
      </w:del>
      <w:ins w:id="18" w:author="Rudometova, Alisa" w:date="2017-09-25T10:37:00Z">
        <w:r w:rsidR="008469AD" w:rsidRPr="007B7D7D">
          <w:t>Буэнос-Айрес, 2017</w:t>
        </w:r>
      </w:ins>
      <w:r w:rsidRPr="007B7D7D">
        <w:t xml:space="preserve"> г.),</w:t>
      </w:r>
    </w:p>
    <w:p w:rsidR="00FE40AB" w:rsidRPr="007B7D7D" w:rsidRDefault="000E2D9C" w:rsidP="00FE40AB">
      <w:pPr>
        <w:pStyle w:val="Call"/>
        <w:rPr>
          <w:i w:val="0"/>
        </w:rPr>
      </w:pPr>
      <w:r w:rsidRPr="007B7D7D">
        <w:t>отмечая</w:t>
      </w:r>
    </w:p>
    <w:p w:rsidR="00FE40AB" w:rsidRPr="007B7D7D" w:rsidRDefault="000E2D9C">
      <w:r w:rsidRPr="007B7D7D">
        <w:rPr>
          <w:i/>
          <w:iCs/>
        </w:rPr>
        <w:t>a)</w:t>
      </w:r>
      <w:r w:rsidRPr="007B7D7D">
        <w:tab/>
        <w:t>Резолюцию 70 (</w:t>
      </w:r>
      <w:proofErr w:type="spellStart"/>
      <w:r w:rsidRPr="007B7D7D">
        <w:t>Пересм</w:t>
      </w:r>
      <w:proofErr w:type="spellEnd"/>
      <w:r w:rsidRPr="007B7D7D">
        <w:t xml:space="preserve">. </w:t>
      </w:r>
      <w:del w:id="19" w:author="Rudometova, Alisa" w:date="2017-09-25T10:37:00Z">
        <w:r w:rsidRPr="007B7D7D" w:rsidDel="00800497">
          <w:delText>Гвадалахара, 2010</w:delText>
        </w:r>
      </w:del>
      <w:proofErr w:type="spellStart"/>
      <w:ins w:id="20" w:author="Rudometova, Alisa" w:date="2017-09-25T10:37:00Z">
        <w:r w:rsidR="00800497" w:rsidRPr="007B7D7D">
          <w:t>Пусан</w:t>
        </w:r>
        <w:proofErr w:type="spellEnd"/>
        <w:r w:rsidR="00800497" w:rsidRPr="007B7D7D">
          <w:t>, 2014</w:t>
        </w:r>
      </w:ins>
      <w:r w:rsidRPr="007B7D7D">
        <w:t> г.) Полномочной конференции, в которой содержится призыв способствовать формированию у женщин и девушек интереса к карьере в области информационно-коммуникационных технологий (ИКТ), повышать этот интерес и расширять для этого возможности в рамках начального, среднего и высшего образования, с тем чтобы поощрять девушек избирать карьеру в области ИКТ и способствовать использованию ИКТ для расширения социально-экономических прав и возможностей женщин и девушек;</w:t>
      </w:r>
    </w:p>
    <w:p w:rsidR="00FE40AB" w:rsidRPr="007B7D7D" w:rsidRDefault="000E2D9C" w:rsidP="00240365">
      <w:r w:rsidRPr="007B7D7D">
        <w:rPr>
          <w:i/>
          <w:iCs/>
        </w:rPr>
        <w:t>b)</w:t>
      </w:r>
      <w:r w:rsidRPr="007B7D7D">
        <w:tab/>
      </w:r>
      <w:ins w:id="21" w:author="Rudometova, Alisa" w:date="2017-09-25T10:41:00Z">
        <w:r w:rsidR="00800497" w:rsidRPr="007B7D7D">
          <w:t>Резолюцию</w:t>
        </w:r>
      </w:ins>
      <w:ins w:id="22" w:author="Rudometova, Alisa" w:date="2017-09-25T10:38:00Z">
        <w:r w:rsidR="00800497" w:rsidRPr="007B7D7D">
          <w:t xml:space="preserve"> 198 (</w:t>
        </w:r>
      </w:ins>
      <w:proofErr w:type="spellStart"/>
      <w:ins w:id="23" w:author="Rudometova, Alisa" w:date="2017-09-25T10:41:00Z">
        <w:r w:rsidR="00800497" w:rsidRPr="007B7D7D">
          <w:t>Пусан</w:t>
        </w:r>
      </w:ins>
      <w:proofErr w:type="spellEnd"/>
      <w:ins w:id="24" w:author="Rudometova, Alisa" w:date="2017-09-25T10:38:00Z">
        <w:r w:rsidR="00800497" w:rsidRPr="007B7D7D">
          <w:t>, 2014</w:t>
        </w:r>
      </w:ins>
      <w:ins w:id="25" w:author="Rudometova, Alisa" w:date="2017-09-25T10:41:00Z">
        <w:r w:rsidR="00800497" w:rsidRPr="007B7D7D">
          <w:t> г.</w:t>
        </w:r>
      </w:ins>
      <w:ins w:id="26" w:author="Rudometova, Alisa" w:date="2017-09-25T10:38:00Z">
        <w:r w:rsidR="00800497" w:rsidRPr="007B7D7D">
          <w:t xml:space="preserve">) </w:t>
        </w:r>
      </w:ins>
      <w:ins w:id="27" w:author="Rudometova, Alisa" w:date="2017-09-25T10:41:00Z">
        <w:r w:rsidR="00800497" w:rsidRPr="007B7D7D">
          <w:t>Полномочной конференции</w:t>
        </w:r>
      </w:ins>
      <w:ins w:id="28" w:author="Rudometova, Alisa" w:date="2017-09-25T10:38:00Z">
        <w:r w:rsidR="00800497" w:rsidRPr="007B7D7D">
          <w:t xml:space="preserve">, </w:t>
        </w:r>
      </w:ins>
      <w:ins w:id="29" w:author="Mizenin, Sergey" w:date="2017-09-27T20:18:00Z">
        <w:r w:rsidR="00240365" w:rsidRPr="007B7D7D">
          <w:t>в которой содержится призыв к расширению</w:t>
        </w:r>
      </w:ins>
      <w:ins w:id="30" w:author="Rudometova, Alisa" w:date="2017-09-25T10:41:00Z">
        <w:r w:rsidR="00800497" w:rsidRPr="007B7D7D">
          <w:t xml:space="preserve"> </w:t>
        </w:r>
      </w:ins>
      <w:ins w:id="31" w:author="Rudometova, Alisa" w:date="2017-09-25T10:40:00Z">
        <w:r w:rsidR="00800497" w:rsidRPr="007B7D7D">
          <w:rPr>
            <w:rPrChange w:id="32" w:author="Rudometova, Alisa" w:date="2017-09-25T10:40:00Z">
              <w:rPr>
                <w:rFonts w:ascii="Arial" w:hAnsi="Arial" w:cs="Arial"/>
                <w:sz w:val="30"/>
                <w:szCs w:val="30"/>
              </w:rPr>
            </w:rPrChange>
          </w:rPr>
          <w:t>прав и возможностей молодежи посредством электросвязи/информационно-коммуникационных технологий</w:t>
        </w:r>
      </w:ins>
      <w:del w:id="33" w:author="Rudometova, Alisa" w:date="2017-09-25T10:38:00Z">
        <w:r w:rsidRPr="007B7D7D" w:rsidDel="00800497">
          <w:delText>Тунисское обязательство Всемирной встречи на высшем уровне по вопросам информационного общества этапа 2005 года, где подтверждается приверженность Государств-Членов идее предоставления всех прав и возможностей молодым людям как основным участникам построения открытого для всех информационного обществ, с тем чтобы активно привлекать молодежь к участию в передовых программах в области развития на базе ИКТ и расширения возможностей, позволяющих молодежи участвовать в процессах, связанных с электронными стратегиями</w:delText>
        </w:r>
      </w:del>
      <w:r w:rsidRPr="007B7D7D">
        <w:t>;</w:t>
      </w:r>
    </w:p>
    <w:p w:rsidR="00FE40AB" w:rsidRPr="007B7D7D" w:rsidRDefault="000E2D9C" w:rsidP="00FE40AB">
      <w:r w:rsidRPr="007B7D7D">
        <w:rPr>
          <w:i/>
          <w:iCs/>
        </w:rPr>
        <w:t>c)</w:t>
      </w:r>
      <w:r w:rsidRPr="007B7D7D">
        <w:tab/>
        <w:t xml:space="preserve">Инициативу в области занятости и предпринимательства среди молодежи, подписанную </w:t>
      </w:r>
      <w:proofErr w:type="spellStart"/>
      <w:r w:rsidRPr="007B7D7D">
        <w:t>БРЭ</w:t>
      </w:r>
      <w:proofErr w:type="spellEnd"/>
      <w:r w:rsidRPr="007B7D7D">
        <w:t xml:space="preserve"> и Фондом Telecentre.org на Встрече на высшем уровне "Соединим Северную и Южную Америку" 2012 года;</w:t>
      </w:r>
    </w:p>
    <w:p w:rsidR="00FE40AB" w:rsidRPr="007B7D7D" w:rsidDel="00243D11" w:rsidRDefault="000E2D9C" w:rsidP="00FE40AB">
      <w:pPr>
        <w:rPr>
          <w:del w:id="34" w:author="Rudometova, Alisa" w:date="2017-09-25T10:42:00Z"/>
        </w:rPr>
      </w:pPr>
      <w:del w:id="35" w:author="Rudometova, Alisa" w:date="2017-09-25T10:42:00Z">
        <w:r w:rsidRPr="007B7D7D" w:rsidDel="00243D11">
          <w:rPr>
            <w:i/>
            <w:iCs/>
          </w:rPr>
          <w:delText>d)</w:delText>
        </w:r>
        <w:r w:rsidRPr="007B7D7D" w:rsidDel="00243D11">
          <w:tab/>
          <w:delText>Всемирный молодежный саммит BYND-2015, прошедший в Коста-Рике в сентябре 2013 года под руководством МСЭ, и на которой собралось свыше 700 участников, а более 3000 молодых людей в различных странах мира подключились виртуально, чтобы своими идеями участвовать в формировании повестки дня в области устойчивого развития на период после 2015 года;</w:delText>
        </w:r>
      </w:del>
    </w:p>
    <w:p w:rsidR="00FE40AB" w:rsidRPr="007B7D7D" w:rsidDel="00243D11" w:rsidRDefault="000E2D9C" w:rsidP="00FE40AB">
      <w:pPr>
        <w:rPr>
          <w:del w:id="36" w:author="Rudometova, Alisa" w:date="2017-09-25T10:42:00Z"/>
        </w:rPr>
      </w:pPr>
      <w:del w:id="37" w:author="Rudometova, Alisa" w:date="2017-09-25T10:42:00Z">
        <w:r w:rsidRPr="007B7D7D" w:rsidDel="00243D11">
          <w:rPr>
            <w:i/>
            <w:iCs/>
          </w:rPr>
          <w:delText>e)</w:delText>
        </w:r>
        <w:r w:rsidRPr="007B7D7D" w:rsidDel="00243D11">
          <w:tab/>
          <w:delText>что молодежь мира установила приоритеты для повестки дня в области развития на период после 2015 года в "Декларации Коста-Рики" в качестве одного из итоговых документов Всемирного молодежного форума, который был представлен на рассмотрение шестьдесят восьмой сессии Генеральной Ассамблеи Организации Объединенных Наций;</w:delText>
        </w:r>
      </w:del>
    </w:p>
    <w:p w:rsidR="00FE40AB" w:rsidRPr="007B7D7D" w:rsidRDefault="000E2D9C" w:rsidP="00AB7DB1">
      <w:pPr>
        <w:rPr>
          <w:ins w:id="38" w:author="Rudometova, Alisa" w:date="2017-09-25T10:42:00Z"/>
          <w:rPrChange w:id="39" w:author="Rudometova, Alisa" w:date="2017-09-25T10:42:00Z">
            <w:rPr>
              <w:ins w:id="40" w:author="Rudometova, Alisa" w:date="2017-09-25T10:42:00Z"/>
              <w:lang w:val="en-US"/>
            </w:rPr>
          </w:rPrChange>
        </w:rPr>
      </w:pPr>
      <w:del w:id="41" w:author="Rudometova, Alisa" w:date="2017-09-25T10:42:00Z">
        <w:r w:rsidRPr="007B7D7D" w:rsidDel="00243D11">
          <w:rPr>
            <w:i/>
            <w:iCs/>
          </w:rPr>
          <w:delText>f</w:delText>
        </w:r>
      </w:del>
      <w:ins w:id="42" w:author="Rudometova, Alisa" w:date="2017-09-25T10:42:00Z">
        <w:r w:rsidR="00243D11" w:rsidRPr="007B7D7D">
          <w:rPr>
            <w:i/>
            <w:iCs/>
          </w:rPr>
          <w:t>d</w:t>
        </w:r>
      </w:ins>
      <w:r w:rsidRPr="007B7D7D">
        <w:rPr>
          <w:i/>
          <w:iCs/>
        </w:rPr>
        <w:t>)</w:t>
      </w:r>
      <w:r w:rsidRPr="007B7D7D">
        <w:tab/>
        <w:t>тот факт, что Генеральный секретарь Организации Объединенных Наций определил "молодежь" одним из приоритетов в своей Повестке дня и включил вопросы занятости молодежи, ее предпринимательства и образования в качестве общих целей в Общесистемный план действий по вопросам молодежи</w:t>
      </w:r>
      <w:ins w:id="43" w:author="Rudometova, Alisa" w:date="2017-09-25T10:42:00Z">
        <w:r w:rsidR="00243D11" w:rsidRPr="007B7D7D">
          <w:rPr>
            <w:rPrChange w:id="44" w:author="Rudometova, Alisa" w:date="2017-09-25T10:42:00Z">
              <w:rPr>
                <w:lang w:val="en-US"/>
              </w:rPr>
            </w:rPrChange>
          </w:rPr>
          <w:t>;</w:t>
        </w:r>
      </w:ins>
    </w:p>
    <w:p w:rsidR="00243D11" w:rsidRPr="007B7D7D" w:rsidRDefault="00243D11">
      <w:pPr>
        <w:rPr>
          <w:ins w:id="45" w:author="Rudometova, Alisa" w:date="2017-09-25T10:43:00Z"/>
        </w:rPr>
      </w:pPr>
      <w:ins w:id="46" w:author="Rudometova, Alisa" w:date="2017-09-25T10:42:00Z">
        <w:r w:rsidRPr="007B7D7D">
          <w:rPr>
            <w:i/>
            <w:iCs/>
            <w:rPrChange w:id="47" w:author="Rudometova, Alisa" w:date="2017-09-25T10:45:00Z">
              <w:rPr>
                <w:lang w:val="en-US"/>
              </w:rPr>
            </w:rPrChange>
          </w:rPr>
          <w:t>e)</w:t>
        </w:r>
        <w:r w:rsidRPr="007B7D7D">
          <w:rPr>
            <w:rPrChange w:id="48" w:author="Rudometova, Alisa" w:date="2017-09-25T10:44:00Z">
              <w:rPr>
                <w:lang w:val="en-US"/>
              </w:rPr>
            </w:rPrChange>
          </w:rPr>
          <w:tab/>
        </w:r>
      </w:ins>
      <w:ins w:id="49" w:author="Mizenin, Sergey" w:date="2017-09-27T18:13:00Z">
        <w:r w:rsidR="00705844" w:rsidRPr="007B7D7D">
          <w:t xml:space="preserve">резолюцию </w:t>
        </w:r>
      </w:ins>
      <w:ins w:id="50" w:author="Author">
        <w:r w:rsidR="006554D5" w:rsidRPr="007B7D7D">
          <w:t>A/</w:t>
        </w:r>
        <w:proofErr w:type="spellStart"/>
        <w:r w:rsidR="006554D5" w:rsidRPr="007B7D7D">
          <w:t>RE</w:t>
        </w:r>
      </w:ins>
      <w:ins w:id="51" w:author="Rudometova, Alisa" w:date="2017-10-02T10:37:00Z">
        <w:r w:rsidR="006554D5" w:rsidRPr="007B7D7D">
          <w:t>S</w:t>
        </w:r>
      </w:ins>
      <w:proofErr w:type="spellEnd"/>
      <w:ins w:id="52" w:author="Author">
        <w:r w:rsidR="006554D5" w:rsidRPr="007B7D7D">
          <w:t>/70/1</w:t>
        </w:r>
      </w:ins>
      <w:ins w:id="53" w:author="Rudometova, Alisa" w:date="2017-10-02T10:37:00Z">
        <w:r w:rsidR="006554D5" w:rsidRPr="007B7D7D">
          <w:t xml:space="preserve"> </w:t>
        </w:r>
      </w:ins>
      <w:ins w:id="54" w:author="Mizenin, Sergey" w:date="2017-09-27T18:13:00Z">
        <w:r w:rsidR="00705844" w:rsidRPr="007B7D7D">
          <w:t xml:space="preserve">Генеральной Ассамблеи Организации Объединенных Наций </w:t>
        </w:r>
      </w:ins>
      <w:ins w:id="55" w:author="Mizenin, Sergey" w:date="2017-09-27T19:05:00Z">
        <w:r w:rsidR="00E91ADC" w:rsidRPr="007B7D7D">
          <w:t>о П</w:t>
        </w:r>
      </w:ins>
      <w:ins w:id="56" w:author="Rudometova, Alisa" w:date="2017-09-25T10:44:00Z">
        <w:r w:rsidR="00AF29A6" w:rsidRPr="007B7D7D">
          <w:rPr>
            <w:rPrChange w:id="57" w:author="Rudometova, Alisa" w:date="2017-09-25T10:45:00Z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en-US" w:eastAsia="zh-CN"/>
              </w:rPr>
            </w:rPrChange>
          </w:rPr>
          <w:t>овестк</w:t>
        </w:r>
      </w:ins>
      <w:ins w:id="58" w:author="Mizenin, Sergey" w:date="2017-09-27T19:05:00Z">
        <w:r w:rsidR="00E91ADC" w:rsidRPr="007B7D7D">
          <w:t>е</w:t>
        </w:r>
      </w:ins>
      <w:ins w:id="59" w:author="Rudometova, Alisa" w:date="2017-09-25T10:44:00Z">
        <w:r w:rsidR="00AF29A6" w:rsidRPr="007B7D7D">
          <w:rPr>
            <w:rPrChange w:id="60" w:author="Rudometova, Alisa" w:date="2017-09-25T10:45:00Z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en-US" w:eastAsia="zh-CN"/>
              </w:rPr>
            </w:rPrChange>
          </w:rPr>
          <w:t xml:space="preserve"> дня в области устойчивого развития на период до 2030 года</w:t>
        </w:r>
      </w:ins>
      <w:ins w:id="61" w:author="Rudometova, Alisa" w:date="2017-09-25T10:43:00Z">
        <w:r w:rsidRPr="007B7D7D">
          <w:t>;</w:t>
        </w:r>
      </w:ins>
    </w:p>
    <w:p w:rsidR="00243D11" w:rsidRPr="007B7D7D" w:rsidRDefault="00243D11">
      <w:ins w:id="62" w:author="Rudometova, Alisa" w:date="2017-09-25T10:43:00Z">
        <w:r w:rsidRPr="007B7D7D">
          <w:rPr>
            <w:i/>
            <w:iCs/>
            <w:rPrChange w:id="63" w:author="Rudometova, Alisa" w:date="2017-09-25T10:45:00Z">
              <w:rPr/>
            </w:rPrChange>
          </w:rPr>
          <w:t>f</w:t>
        </w:r>
        <w:r w:rsidRPr="007B7D7D">
          <w:rPr>
            <w:i/>
            <w:iCs/>
            <w:rPrChange w:id="64" w:author="Mizenin, Sergey" w:date="2017-09-27T19:16:00Z">
              <w:rPr/>
            </w:rPrChange>
          </w:rPr>
          <w:t>)</w:t>
        </w:r>
        <w:r w:rsidRPr="007B7D7D">
          <w:tab/>
        </w:r>
      </w:ins>
      <w:ins w:id="65" w:author="Mizenin, Sergey" w:date="2017-09-27T19:06:00Z">
        <w:r w:rsidR="00E91ADC" w:rsidRPr="007B7D7D">
          <w:t xml:space="preserve">Приложение </w:t>
        </w:r>
      </w:ins>
      <w:ins w:id="66" w:author="Mizenin, Sergey" w:date="2017-09-27T19:08:00Z">
        <w:r w:rsidR="00E91ADC" w:rsidRPr="007B7D7D">
          <w:t>к Декларации Группы двадцати</w:t>
        </w:r>
      </w:ins>
      <w:ins w:id="67" w:author="Rudometova, Alisa" w:date="2017-09-25T10:43:00Z">
        <w:r w:rsidRPr="007B7D7D">
          <w:t xml:space="preserve"> </w:t>
        </w:r>
      </w:ins>
      <w:ins w:id="68" w:author="Mizenin, Sergey" w:date="2017-09-27T19:26:00Z">
        <w:r w:rsidR="00B66D31" w:rsidRPr="007B7D7D">
          <w:t xml:space="preserve">в отношении </w:t>
        </w:r>
      </w:ins>
      <w:ins w:id="69" w:author="Mizenin, Sergey" w:date="2017-09-27T19:10:00Z">
        <w:r w:rsidR="00E91ADC" w:rsidRPr="007B7D7D">
          <w:t>инициатив</w:t>
        </w:r>
      </w:ins>
      <w:ins w:id="70" w:author="Mizenin, Sergey" w:date="2017-09-27T19:27:00Z">
        <w:r w:rsidR="00B66D31" w:rsidRPr="007B7D7D">
          <w:t>ы</w:t>
        </w:r>
      </w:ins>
      <w:ins w:id="71" w:author="Mizenin, Sergey" w:date="2017-09-27T19:10:00Z">
        <w:r w:rsidR="00E91ADC" w:rsidRPr="007B7D7D">
          <w:t xml:space="preserve"> </w:t>
        </w:r>
      </w:ins>
      <w:ins w:id="72" w:author="Rudometova, Alisa" w:date="2017-09-25T10:43:00Z">
        <w:r w:rsidRPr="007B7D7D">
          <w:t>#</w:t>
        </w:r>
        <w:proofErr w:type="spellStart"/>
        <w:r w:rsidRPr="007B7D7D">
          <w:rPr>
            <w:rPrChange w:id="73" w:author="Rudometova, Alisa" w:date="2017-09-25T10:45:00Z">
              <w:rPr/>
            </w:rPrChange>
          </w:rPr>
          <w:t>eSkills</w:t>
        </w:r>
        <w:r w:rsidRPr="007B7D7D">
          <w:t>4</w:t>
        </w:r>
        <w:r w:rsidRPr="007B7D7D">
          <w:rPr>
            <w:rPrChange w:id="74" w:author="Rudometova, Alisa" w:date="2017-09-25T10:45:00Z">
              <w:rPr/>
            </w:rPrChange>
          </w:rPr>
          <w:t>Girls</w:t>
        </w:r>
        <w:proofErr w:type="spellEnd"/>
        <w:r w:rsidRPr="007B7D7D">
          <w:t xml:space="preserve"> </w:t>
        </w:r>
      </w:ins>
      <w:ins w:id="75" w:author="Rudometova, Alisa" w:date="2017-09-25T10:45:00Z">
        <w:r w:rsidR="00AF29A6" w:rsidRPr="007B7D7D">
          <w:rPr>
            <w:rPrChange w:id="76" w:author="Mizenin, Sergey" w:date="2017-09-27T19:16:00Z">
              <w:rPr>
                <w:lang w:val="en-US"/>
              </w:rPr>
            </w:rPrChange>
          </w:rPr>
          <w:t>"</w:t>
        </w:r>
      </w:ins>
      <w:ins w:id="77" w:author="Mizenin, Sergey" w:date="2017-09-27T19:11:00Z">
        <w:r w:rsidR="00E91ADC" w:rsidRPr="007B7D7D">
          <w:t xml:space="preserve">Преобразование будущего женщин и девушек в условиях </w:t>
        </w:r>
      </w:ins>
      <w:ins w:id="78" w:author="Mizenin, Sergey" w:date="2017-09-27T19:12:00Z">
        <w:r w:rsidR="00E91ADC" w:rsidRPr="007B7D7D">
          <w:t>цифровой</w:t>
        </w:r>
      </w:ins>
      <w:ins w:id="79" w:author="Mizenin, Sergey" w:date="2017-09-27T19:11:00Z">
        <w:r w:rsidR="00E91ADC" w:rsidRPr="007B7D7D">
          <w:t xml:space="preserve"> э</w:t>
        </w:r>
      </w:ins>
      <w:ins w:id="80" w:author="Mizenin, Sergey" w:date="2017-09-27T19:12:00Z">
        <w:r w:rsidR="00E91ADC" w:rsidRPr="007B7D7D">
          <w:t>кономики</w:t>
        </w:r>
      </w:ins>
      <w:ins w:id="81" w:author="Rudometova, Alisa" w:date="2017-09-25T10:45:00Z">
        <w:r w:rsidR="00AF29A6" w:rsidRPr="007B7D7D">
          <w:rPr>
            <w:rPrChange w:id="82" w:author="Mizenin, Sergey" w:date="2017-09-27T19:16:00Z">
              <w:rPr>
                <w:lang w:val="en-US"/>
              </w:rPr>
            </w:rPrChange>
          </w:rPr>
          <w:t>"</w:t>
        </w:r>
      </w:ins>
      <w:ins w:id="83" w:author="Mizenin, Sergey" w:date="2017-09-27T19:13:00Z">
        <w:r w:rsidR="00E91ADC" w:rsidRPr="007B7D7D">
          <w:t xml:space="preserve">, в </w:t>
        </w:r>
      </w:ins>
      <w:ins w:id="84" w:author="Mizenin, Sergey" w:date="2017-09-27T19:31:00Z">
        <w:r w:rsidR="00B66D31" w:rsidRPr="007B7D7D">
          <w:t>которой</w:t>
        </w:r>
      </w:ins>
      <w:ins w:id="85" w:author="Mizenin, Sergey" w:date="2017-09-27T19:13:00Z">
        <w:r w:rsidR="00E91ADC" w:rsidRPr="007B7D7D">
          <w:t xml:space="preserve"> </w:t>
        </w:r>
      </w:ins>
      <w:ins w:id="86" w:author="Mizenin, Sergey" w:date="2017-09-27T19:16:00Z">
        <w:r w:rsidR="007E668B" w:rsidRPr="007B7D7D">
          <w:t>содержится</w:t>
        </w:r>
      </w:ins>
      <w:ins w:id="87" w:author="Mizenin, Sergey" w:date="2017-09-27T19:13:00Z">
        <w:r w:rsidR="00E91ADC" w:rsidRPr="007B7D7D">
          <w:t xml:space="preserve"> </w:t>
        </w:r>
      </w:ins>
      <w:ins w:id="88" w:author="Mizenin, Sergey" w:date="2017-09-27T19:16:00Z">
        <w:r w:rsidR="007E668B" w:rsidRPr="007B7D7D">
          <w:t>п</w:t>
        </w:r>
      </w:ins>
      <w:ins w:id="89" w:author="Mizenin, Sergey" w:date="2017-09-27T19:13:00Z">
        <w:r w:rsidR="00E91ADC" w:rsidRPr="007B7D7D">
          <w:t xml:space="preserve">ризыв к </w:t>
        </w:r>
      </w:ins>
      <w:ins w:id="90" w:author="Rudometova, Alisa" w:date="2017-09-25T11:01:00Z">
        <w:r w:rsidR="007F6BAF" w:rsidRPr="007B7D7D">
          <w:t>МСЭ</w:t>
        </w:r>
      </w:ins>
      <w:ins w:id="91" w:author="Rudometova, Alisa" w:date="2017-09-25T10:43:00Z">
        <w:r w:rsidRPr="007B7D7D">
          <w:t xml:space="preserve">, </w:t>
        </w:r>
      </w:ins>
      <w:ins w:id="92" w:author="Mizenin, Sergey" w:date="2017-09-27T19:13:00Z">
        <w:r w:rsidR="00E91ADC" w:rsidRPr="007B7D7D">
          <w:t>ЮНЕСКО</w:t>
        </w:r>
      </w:ins>
      <w:ins w:id="93" w:author="Mizenin, Sergey" w:date="2017-09-27T19:14:00Z">
        <w:r w:rsidR="00E91ADC" w:rsidRPr="007B7D7D">
          <w:t xml:space="preserve">, </w:t>
        </w:r>
      </w:ins>
      <w:ins w:id="94" w:author="Mizenin, Sergey" w:date="2017-09-27T19:15:00Z">
        <w:r w:rsidR="00E91ADC" w:rsidRPr="007B7D7D">
          <w:t>структуре</w:t>
        </w:r>
      </w:ins>
      <w:ins w:id="95" w:author="Mizenin, Sergey" w:date="2017-09-27T19:14:00Z">
        <w:r w:rsidR="00E91ADC" w:rsidRPr="007B7D7D">
          <w:t xml:space="preserve"> </w:t>
        </w:r>
      </w:ins>
      <w:ins w:id="96" w:author="Rudometova, Alisa" w:date="2017-10-02T10:38:00Z">
        <w:r w:rsidR="006554D5" w:rsidRPr="007B7D7D">
          <w:rPr>
            <w:rPrChange w:id="97" w:author="Rudometova, Alisa" w:date="2017-10-02T10:38:00Z">
              <w:rPr>
                <w:lang w:val="en-US"/>
              </w:rPr>
            </w:rPrChange>
          </w:rPr>
          <w:t>"</w:t>
        </w:r>
      </w:ins>
      <w:ins w:id="98" w:author="Mizenin, Sergey" w:date="2017-09-27T19:14:00Z">
        <w:r w:rsidR="00E91ADC" w:rsidRPr="007B7D7D">
          <w:t>ООН-Женщины</w:t>
        </w:r>
      </w:ins>
      <w:ins w:id="99" w:author="Rudometova, Alisa" w:date="2017-10-02T10:38:00Z">
        <w:r w:rsidR="006554D5" w:rsidRPr="007B7D7D">
          <w:rPr>
            <w:rPrChange w:id="100" w:author="Rudometova, Alisa" w:date="2017-10-02T10:38:00Z">
              <w:rPr>
                <w:lang w:val="en-US"/>
              </w:rPr>
            </w:rPrChange>
          </w:rPr>
          <w:t>"</w:t>
        </w:r>
      </w:ins>
      <w:ins w:id="101" w:author="Mizenin, Sergey" w:date="2017-09-27T19:15:00Z">
        <w:r w:rsidR="00E91ADC" w:rsidRPr="007B7D7D">
          <w:t xml:space="preserve"> и </w:t>
        </w:r>
        <w:proofErr w:type="spellStart"/>
        <w:r w:rsidR="007E668B" w:rsidRPr="007B7D7D">
          <w:t>ОЭСР</w:t>
        </w:r>
        <w:proofErr w:type="spellEnd"/>
        <w:r w:rsidR="007E668B" w:rsidRPr="007B7D7D">
          <w:t xml:space="preserve">, а также другим </w:t>
        </w:r>
      </w:ins>
      <w:ins w:id="102" w:author="Rudometova, Alisa" w:date="2017-10-02T10:40:00Z">
        <w:r w:rsidR="003D459B" w:rsidRPr="007B7D7D">
          <w:lastRenderedPageBreak/>
          <w:t xml:space="preserve">соответствующим </w:t>
        </w:r>
      </w:ins>
      <w:ins w:id="103" w:author="Mizenin, Sergey" w:date="2017-09-27T19:15:00Z">
        <w:r w:rsidR="007E668B" w:rsidRPr="007B7D7D">
          <w:t>международным организациям</w:t>
        </w:r>
      </w:ins>
      <w:ins w:id="104" w:author="Mizenin, Sergey" w:date="2017-09-27T19:16:00Z">
        <w:r w:rsidR="007E668B" w:rsidRPr="007B7D7D">
          <w:t xml:space="preserve"> оказать поддержку разработке онлайновой платформ</w:t>
        </w:r>
      </w:ins>
      <w:ins w:id="105" w:author="Mizenin, Sergey" w:date="2017-09-27T19:17:00Z">
        <w:r w:rsidR="007E668B" w:rsidRPr="007B7D7D">
          <w:t>ы</w:t>
        </w:r>
      </w:ins>
      <w:ins w:id="106" w:author="Mizenin, Sergey" w:date="2017-09-27T19:18:00Z">
        <w:r w:rsidR="007E668B" w:rsidRPr="007B7D7D">
          <w:t xml:space="preserve"> #</w:t>
        </w:r>
        <w:proofErr w:type="spellStart"/>
        <w:r w:rsidR="007E668B" w:rsidRPr="007B7D7D">
          <w:t>eSkills4Girls</w:t>
        </w:r>
      </w:ins>
      <w:proofErr w:type="spellEnd"/>
      <w:ins w:id="107" w:author="Mizenin, Sergey" w:date="2017-09-27T19:16:00Z">
        <w:r w:rsidR="007E668B" w:rsidRPr="007B7D7D">
          <w:t xml:space="preserve"> </w:t>
        </w:r>
      </w:ins>
      <w:ins w:id="108" w:author="Mizenin, Sergey" w:date="2017-09-27T19:17:00Z">
        <w:r w:rsidR="007E668B" w:rsidRPr="007B7D7D">
          <w:t xml:space="preserve">и предлагается партнерствам с участием многих </w:t>
        </w:r>
      </w:ins>
      <w:ins w:id="109" w:author="Mizenin, Sergey" w:date="2017-09-27T19:18:00Z">
        <w:r w:rsidR="007E668B" w:rsidRPr="007B7D7D">
          <w:t>заинтересованных</w:t>
        </w:r>
      </w:ins>
      <w:ins w:id="110" w:author="Mizenin, Sergey" w:date="2017-09-27T19:17:00Z">
        <w:r w:rsidR="007E668B" w:rsidRPr="007B7D7D">
          <w:t xml:space="preserve"> сторон</w:t>
        </w:r>
      </w:ins>
      <w:ins w:id="111" w:author="Mizenin, Sergey" w:date="2017-09-27T19:28:00Z">
        <w:r w:rsidR="00B66D31" w:rsidRPr="007B7D7D">
          <w:t>,</w:t>
        </w:r>
      </w:ins>
      <w:ins w:id="112" w:author="Mizenin, Sergey" w:date="2017-09-27T19:17:00Z">
        <w:r w:rsidR="007E668B" w:rsidRPr="007B7D7D">
          <w:t xml:space="preserve"> </w:t>
        </w:r>
      </w:ins>
      <w:ins w:id="113" w:author="Mizenin, Sergey" w:date="2017-09-27T19:18:00Z">
        <w:r w:rsidR="007E668B" w:rsidRPr="007B7D7D">
          <w:t xml:space="preserve">таким как </w:t>
        </w:r>
      </w:ins>
      <w:ins w:id="114" w:author="Mizenin, Sergey" w:date="2017-09-27T19:21:00Z">
        <w:r w:rsidR="007E668B" w:rsidRPr="007B7D7D">
          <w:t xml:space="preserve">Глобальное партнерство за гендерное </w:t>
        </w:r>
      </w:ins>
      <w:ins w:id="115" w:author="Mizenin, Sergey" w:date="2017-09-27T19:28:00Z">
        <w:r w:rsidR="00B66D31" w:rsidRPr="007B7D7D">
          <w:t>равенство</w:t>
        </w:r>
      </w:ins>
      <w:ins w:id="116" w:author="Mizenin, Sergey" w:date="2017-09-27T19:21:00Z">
        <w:r w:rsidR="007E668B" w:rsidRPr="007B7D7D">
          <w:t xml:space="preserve"> в цифровую эпоху </w:t>
        </w:r>
      </w:ins>
      <w:ins w:id="117" w:author="Mizenin, Sergey" w:date="2017-09-27T19:28:00Z">
        <w:r w:rsidR="00B66D31" w:rsidRPr="007B7D7D">
          <w:t>(Р</w:t>
        </w:r>
      </w:ins>
      <w:ins w:id="118" w:author="Mizenin, Sergey" w:date="2017-09-27T19:20:00Z">
        <w:r w:rsidR="007E668B" w:rsidRPr="007B7D7D">
          <w:t>АВНЫЕ</w:t>
        </w:r>
      </w:ins>
      <w:ins w:id="119" w:author="Mizenin, Sergey" w:date="2017-09-27T19:29:00Z">
        <w:r w:rsidR="00B66D31" w:rsidRPr="007B7D7D">
          <w:t>)</w:t>
        </w:r>
      </w:ins>
      <w:ins w:id="120" w:author="Mizenin, Sergey" w:date="2017-09-27T20:28:00Z">
        <w:r w:rsidR="00C14D34" w:rsidRPr="007B7D7D">
          <w:t>,</w:t>
        </w:r>
      </w:ins>
      <w:ins w:id="121" w:author="Mizenin, Sergey" w:date="2017-09-27T19:24:00Z">
        <w:r w:rsidR="007E668B" w:rsidRPr="007B7D7D">
          <w:t xml:space="preserve"> ускорить глобальный прог</w:t>
        </w:r>
      </w:ins>
      <w:ins w:id="122" w:author="Mizenin, Sergey" w:date="2017-09-27T19:25:00Z">
        <w:r w:rsidR="007E668B" w:rsidRPr="007B7D7D">
          <w:t xml:space="preserve">ресс </w:t>
        </w:r>
        <w:r w:rsidR="00B66D31" w:rsidRPr="007B7D7D">
          <w:t>в области преодоления гендерного цифрового разрыва</w:t>
        </w:r>
      </w:ins>
      <w:r w:rsidRPr="007B7D7D">
        <w:rPr>
          <w:rPrChange w:id="123" w:author="Mizenin, Sergey" w:date="2017-09-27T19:16:00Z">
            <w:rPr>
              <w:lang w:val="en-US"/>
            </w:rPr>
          </w:rPrChange>
        </w:rPr>
        <w:t>,</w:t>
      </w:r>
    </w:p>
    <w:p w:rsidR="00FE40AB" w:rsidRPr="007B7D7D" w:rsidRDefault="000E2D9C" w:rsidP="00FE40AB">
      <w:pPr>
        <w:pStyle w:val="Call"/>
        <w:rPr>
          <w:i w:val="0"/>
          <w:iCs/>
        </w:rPr>
      </w:pPr>
      <w:r w:rsidRPr="007B7D7D">
        <w:t>признавая</w:t>
      </w:r>
      <w:r w:rsidRPr="007B7D7D">
        <w:rPr>
          <w:i w:val="0"/>
          <w:iCs/>
        </w:rPr>
        <w:t>,</w:t>
      </w:r>
    </w:p>
    <w:p w:rsidR="00FE40AB" w:rsidRPr="007B7D7D" w:rsidRDefault="000E2D9C" w:rsidP="00FE40AB">
      <w:r w:rsidRPr="007B7D7D">
        <w:rPr>
          <w:i/>
          <w:iCs/>
        </w:rPr>
        <w:t>a)</w:t>
      </w:r>
      <w:r w:rsidRPr="007B7D7D">
        <w:tab/>
        <w:t>что молодые люди – это "цифровые аборигены", которые наилучшим образом могут содействовать развитию ИКТ и являются во всем мире двигателем прогресса;</w:t>
      </w:r>
    </w:p>
    <w:p w:rsidR="00FE40AB" w:rsidRPr="007B7D7D" w:rsidRDefault="000E2D9C" w:rsidP="00FE40AB">
      <w:r w:rsidRPr="007B7D7D">
        <w:rPr>
          <w:i/>
          <w:iCs/>
        </w:rPr>
        <w:t>b)</w:t>
      </w:r>
      <w:r w:rsidRPr="007B7D7D">
        <w:tab/>
        <w:t>что ИКТ представляют собой инструменты, с помощью которых как молодые женщины, так и молодые мужчины могут внести значительный вклад в свое социально-экономическое развитие, участвовать в нем и использовать его преимущества,</w:t>
      </w:r>
    </w:p>
    <w:p w:rsidR="00FE40AB" w:rsidRPr="007B7D7D" w:rsidRDefault="000E2D9C" w:rsidP="00FE40AB">
      <w:pPr>
        <w:pStyle w:val="Call"/>
        <w:rPr>
          <w:i w:val="0"/>
          <w:iCs/>
        </w:rPr>
      </w:pPr>
      <w:r w:rsidRPr="007B7D7D">
        <w:t>учитывая</w:t>
      </w:r>
    </w:p>
    <w:p w:rsidR="00FE40AB" w:rsidRPr="007B7D7D" w:rsidRDefault="000E2D9C" w:rsidP="00FE40AB">
      <w:r w:rsidRPr="007B7D7D">
        <w:rPr>
          <w:i/>
          <w:iCs/>
        </w:rPr>
        <w:t>a)</w:t>
      </w:r>
      <w:r w:rsidRPr="007B7D7D">
        <w:tab/>
        <w:t xml:space="preserve">прогресс, достигнутый </w:t>
      </w:r>
      <w:proofErr w:type="spellStart"/>
      <w:r w:rsidRPr="007B7D7D">
        <w:t>БРЭ</w:t>
      </w:r>
      <w:proofErr w:type="spellEnd"/>
      <w:r w:rsidRPr="007B7D7D">
        <w:t xml:space="preserve"> в содействии гендерному равенству, разработке и реализации проектов, адресованных молодежи и молодым женщинам и учитывающим гендерный фактор, а также в повышении осведомленности о</w:t>
      </w:r>
      <w:ins w:id="124" w:author="Mizenin, Sergey" w:date="2017-09-27T19:33:00Z">
        <w:r w:rsidR="00B66D31" w:rsidRPr="007B7D7D">
          <w:t xml:space="preserve"> большом значении образования в секторе ИКТ и осведомленности о</w:t>
        </w:r>
      </w:ins>
      <w:r w:rsidRPr="007B7D7D">
        <w:t xml:space="preserve"> профессиональном росте молодых девушек в области ИКТ и смежных областях в рамках Союза, среди Государств-Членов и Членов Секторов;</w:t>
      </w:r>
    </w:p>
    <w:p w:rsidR="00FE40AB" w:rsidRPr="007B7D7D" w:rsidRDefault="000E2D9C" w:rsidP="00AB7DB1">
      <w:pPr>
        <w:pPrChange w:id="125" w:author="Antipina, Nadezda" w:date="2017-10-02T15:43:00Z">
          <w:pPr/>
        </w:pPrChange>
      </w:pPr>
      <w:r w:rsidRPr="007B7D7D">
        <w:rPr>
          <w:i/>
          <w:iCs/>
        </w:rPr>
        <w:t>b)</w:t>
      </w:r>
      <w:r w:rsidRPr="007B7D7D">
        <w:tab/>
        <w:t>результаты, полученные в рамках реализации Резолюции 70 (</w:t>
      </w:r>
      <w:proofErr w:type="spellStart"/>
      <w:r w:rsidRPr="007B7D7D">
        <w:t>Пересм</w:t>
      </w:r>
      <w:proofErr w:type="spellEnd"/>
      <w:r w:rsidRPr="007B7D7D">
        <w:t>.</w:t>
      </w:r>
      <w:r w:rsidR="00B662C0" w:rsidRPr="007B7D7D">
        <w:t xml:space="preserve"> </w:t>
      </w:r>
      <w:del w:id="126" w:author="Rudometova, Alisa" w:date="2017-09-25T10:46:00Z">
        <w:r w:rsidRPr="007B7D7D" w:rsidDel="000E05C9">
          <w:delText>Гвадалахара, 2010</w:delText>
        </w:r>
      </w:del>
      <w:proofErr w:type="spellStart"/>
      <w:ins w:id="127" w:author="Rudometova, Alisa" w:date="2017-09-25T10:46:00Z">
        <w:r w:rsidR="000E05C9" w:rsidRPr="007B7D7D">
          <w:t>Пусан</w:t>
        </w:r>
        <w:proofErr w:type="spellEnd"/>
        <w:r w:rsidR="000E05C9" w:rsidRPr="007B7D7D">
          <w:t>, 2014</w:t>
        </w:r>
      </w:ins>
      <w:r w:rsidRPr="007B7D7D">
        <w:t> г.) Полномочной конференции благодаря популяризации Международного дня "Девушки в ИКТ"</w:t>
      </w:r>
      <w:del w:id="128" w:author="Antipina, Nadezda" w:date="2017-10-02T15:43:00Z">
        <w:r w:rsidR="000E05C9" w:rsidRPr="007B7D7D" w:rsidDel="00AB7DB1">
          <w:delText xml:space="preserve"> </w:delText>
        </w:r>
      </w:del>
      <w:del w:id="129" w:author="Rudometova, Alisa" w:date="2017-09-25T10:47:00Z">
        <w:r w:rsidRPr="007B7D7D" w:rsidDel="000E05C9">
          <w:delText>в 2011–2013 годах</w:delText>
        </w:r>
      </w:del>
      <w:r w:rsidR="00AB7DB1" w:rsidRPr="007B7D7D">
        <w:t xml:space="preserve">, </w:t>
      </w:r>
      <w:ins w:id="130" w:author="Antipina, Nadezda" w:date="2017-10-02T15:42:00Z">
        <w:r w:rsidR="00AB7DB1" w:rsidRPr="007B7D7D">
          <w:t xml:space="preserve">посредством чего </w:t>
        </w:r>
      </w:ins>
      <w:ins w:id="131" w:author="Mizenin, Sergey" w:date="2017-09-27T20:30:00Z">
        <w:r w:rsidR="00C14D34" w:rsidRPr="007B7D7D">
          <w:t xml:space="preserve">с 2011 года </w:t>
        </w:r>
      </w:ins>
      <w:r w:rsidRPr="007B7D7D">
        <w:t xml:space="preserve">свыше </w:t>
      </w:r>
      <w:del w:id="132" w:author="Rudometova, Alisa" w:date="2017-09-25T10:47:00Z">
        <w:r w:rsidRPr="007B7D7D" w:rsidDel="000E05C9">
          <w:delText>70</w:delText>
        </w:r>
      </w:del>
      <w:ins w:id="133" w:author="Rudometova, Alisa" w:date="2017-09-25T10:47:00Z">
        <w:r w:rsidR="000E05C9" w:rsidRPr="007B7D7D">
          <w:t>300</w:t>
        </w:r>
      </w:ins>
      <w:r w:rsidRPr="007B7D7D">
        <w:t> тыс. девушек и молодых женщин более чем в </w:t>
      </w:r>
      <w:del w:id="134" w:author="Rudometova, Alisa" w:date="2017-09-25T10:48:00Z">
        <w:r w:rsidRPr="007B7D7D" w:rsidDel="000E05C9">
          <w:delText>120</w:delText>
        </w:r>
      </w:del>
      <w:ins w:id="135" w:author="Rudometova, Alisa" w:date="2017-09-25T10:48:00Z">
        <w:r w:rsidR="000E05C9" w:rsidRPr="007B7D7D">
          <w:t>166</w:t>
        </w:r>
      </w:ins>
      <w:r w:rsidRPr="007B7D7D">
        <w:t xml:space="preserve"> странах узнали о перспективах занятости в секторе ИКТ при поддержке </w:t>
      </w:r>
      <w:proofErr w:type="spellStart"/>
      <w:r w:rsidRPr="007B7D7D">
        <w:t>БРЭ</w:t>
      </w:r>
      <w:proofErr w:type="spellEnd"/>
      <w:ins w:id="136" w:author="Rudometova, Alisa" w:date="2017-09-25T10:49:00Z">
        <w:r w:rsidR="0016611A" w:rsidRPr="007B7D7D">
          <w:rPr>
            <w:rStyle w:val="FootnoteReference"/>
          </w:rPr>
          <w:footnoteReference w:customMarkFollows="1" w:id="1"/>
          <w:t>1</w:t>
        </w:r>
      </w:ins>
      <w:r w:rsidRPr="007B7D7D">
        <w:t>;</w:t>
      </w:r>
    </w:p>
    <w:p w:rsidR="00FE40AB" w:rsidRPr="007B7D7D" w:rsidRDefault="000E2D9C" w:rsidP="00FE40AB">
      <w:r w:rsidRPr="007B7D7D">
        <w:rPr>
          <w:i/>
          <w:iCs/>
        </w:rPr>
        <w:t>c)</w:t>
      </w:r>
      <w:r w:rsidRPr="007B7D7D">
        <w:tab/>
        <w:t>тот факт, что ИКТ играют важную роль в содействии образованию, профессиональному росту, перспективам занятости, а также социально-экономическому развитию молодых женщин и мужчин;</w:t>
      </w:r>
    </w:p>
    <w:p w:rsidR="00FE40AB" w:rsidRPr="007B7D7D" w:rsidRDefault="000E2D9C" w:rsidP="00FE40AB">
      <w:r w:rsidRPr="007B7D7D">
        <w:rPr>
          <w:i/>
          <w:iCs/>
        </w:rPr>
        <w:t>d)</w:t>
      </w:r>
      <w:r w:rsidRPr="007B7D7D">
        <w:tab/>
        <w:t>тот факт, что МСЭ, с помощью Всемирного молодежного саммита, призвал мировое сообщество представлять свои мнения и идеи по поводу того, как технологии могут помочь сделать мир лучше, и определить повестку дня в области развития на период после 2015 года;</w:t>
      </w:r>
    </w:p>
    <w:p w:rsidR="00FE40AB" w:rsidRPr="007B7D7D" w:rsidRDefault="000E2D9C" w:rsidP="00FE40AB">
      <w:r w:rsidRPr="007B7D7D">
        <w:rPr>
          <w:i/>
          <w:iCs/>
        </w:rPr>
        <w:t>e)</w:t>
      </w:r>
      <w:r w:rsidRPr="007B7D7D">
        <w:tab/>
        <w:t xml:space="preserve">тот факт, что </w:t>
      </w:r>
      <w:proofErr w:type="spellStart"/>
      <w:r w:rsidRPr="007B7D7D">
        <w:t>БРЭ</w:t>
      </w:r>
      <w:proofErr w:type="spellEnd"/>
      <w:r w:rsidRPr="007B7D7D">
        <w:t xml:space="preserve"> играет значительную роль благодаря своей деятельности, направленной на расширение прав и возможностей молодежи и ее участие в процессе принятия решений, связанных с ИКТ, по вопросам развития,</w:t>
      </w:r>
    </w:p>
    <w:p w:rsidR="00FE40AB" w:rsidRPr="007B7D7D" w:rsidRDefault="000E2D9C" w:rsidP="00FE40AB">
      <w:pPr>
        <w:pStyle w:val="Call"/>
        <w:rPr>
          <w:i w:val="0"/>
          <w:iCs/>
        </w:rPr>
      </w:pPr>
      <w:r w:rsidRPr="007B7D7D">
        <w:t>решает</w:t>
      </w:r>
      <w:r w:rsidRPr="007B7D7D">
        <w:rPr>
          <w:i w:val="0"/>
          <w:iCs/>
        </w:rPr>
        <w:t>,</w:t>
      </w:r>
    </w:p>
    <w:p w:rsidR="00FE40AB" w:rsidRPr="007B7D7D" w:rsidRDefault="000E2D9C" w:rsidP="009F0398">
      <w:r w:rsidRPr="007B7D7D">
        <w:t>1</w:t>
      </w:r>
      <w:r w:rsidRPr="007B7D7D">
        <w:tab/>
        <w:t>что МСЭ-D, принимая во внимание вышеизложенные соображения, должен и далее поддерживать развитие деятельности, проектов и мероприятий, направленных на пропаганду приложений ИКТ среди молодых женщин и мужчин, в первую очередь в сферах занятости, предпринимательства и образования, и таким образом вносить вклад в расширение прав и возможностей молодежи в областях образования и социально-экономического развития</w:t>
      </w:r>
      <w:ins w:id="145" w:author="Rudometova, Alisa" w:date="2017-09-25T10:51:00Z">
        <w:r w:rsidR="009F0398" w:rsidRPr="007B7D7D">
          <w:t xml:space="preserve">, </w:t>
        </w:r>
      </w:ins>
      <w:ins w:id="146" w:author="Rudometova, Alisa" w:date="2017-09-25T10:52:00Z">
        <w:r w:rsidR="009F0398" w:rsidRPr="007B7D7D">
          <w:t>с учетом Повестки дня в области устойчивого развития на период до 2030 года</w:t>
        </w:r>
      </w:ins>
      <w:r w:rsidRPr="007B7D7D">
        <w:t>;</w:t>
      </w:r>
    </w:p>
    <w:p w:rsidR="00FE40AB" w:rsidRPr="007B7D7D" w:rsidRDefault="000E2D9C" w:rsidP="00FE40AB">
      <w:r w:rsidRPr="007B7D7D">
        <w:t>2</w:t>
      </w:r>
      <w:r w:rsidRPr="007B7D7D">
        <w:tab/>
        <w:t>что в рамках установленной задачи охвата цифровыми технологиями МСЭ-D будет и далее поддерживать работу по пропаганде ИКТ среди молодых женщин и мужчин,</w:t>
      </w:r>
    </w:p>
    <w:p w:rsidR="00FE40AB" w:rsidRPr="007B7D7D" w:rsidRDefault="000E2D9C" w:rsidP="00FE40AB">
      <w:pPr>
        <w:pStyle w:val="Call"/>
        <w:rPr>
          <w:i w:val="0"/>
          <w:iCs/>
          <w:lang w:eastAsia="zh-CN"/>
        </w:rPr>
      </w:pPr>
      <w:r w:rsidRPr="007B7D7D">
        <w:rPr>
          <w:lang w:eastAsia="zh-CN"/>
        </w:rPr>
        <w:t>решает далее</w:t>
      </w:r>
    </w:p>
    <w:p w:rsidR="00FE40AB" w:rsidRPr="007B7D7D" w:rsidRDefault="000E2D9C">
      <w:pPr>
        <w:tabs>
          <w:tab w:val="left" w:pos="1701"/>
          <w:tab w:val="left" w:pos="2835"/>
        </w:tabs>
        <w:rPr>
          <w:lang w:eastAsia="zh-CN"/>
        </w:rPr>
        <w:pPrChange w:id="147" w:author="Miliaeva, Olga" w:date="2014-03-25T16:30:00Z">
          <w:pPr>
            <w:pStyle w:val="Call"/>
          </w:pPr>
        </w:pPrChange>
      </w:pPr>
      <w:r w:rsidRPr="007B7D7D">
        <w:rPr>
          <w:lang w:eastAsia="zh-CN"/>
        </w:rPr>
        <w:t>1</w:t>
      </w:r>
      <w:r w:rsidRPr="007B7D7D">
        <w:rPr>
          <w:rFonts w:eastAsiaTheme="minorEastAsia"/>
          <w:szCs w:val="24"/>
          <w:lang w:eastAsia="zh-CN"/>
          <w:rPrChange w:id="148" w:author="Miliaeva, Olga" w:date="2014-03-25T16:29:00Z">
            <w:rPr>
              <w:lang w:val="en-GB" w:eastAsia="zh-CN"/>
            </w:rPr>
          </w:rPrChange>
        </w:rPr>
        <w:tab/>
      </w:r>
      <w:r w:rsidRPr="007B7D7D">
        <w:rPr>
          <w:lang w:eastAsia="zh-CN"/>
        </w:rPr>
        <w:t>создавать партнерства с академическими организациями, занимающимися программами развития молодежи;</w:t>
      </w:r>
    </w:p>
    <w:p w:rsidR="00D60DDF" w:rsidRPr="007B7D7D" w:rsidRDefault="000E2D9C" w:rsidP="00FE40AB">
      <w:pPr>
        <w:tabs>
          <w:tab w:val="left" w:pos="1701"/>
          <w:tab w:val="left" w:pos="2835"/>
        </w:tabs>
        <w:rPr>
          <w:ins w:id="149" w:author="Rudometova, Alisa" w:date="2017-09-25T10:52:00Z"/>
          <w:lang w:eastAsia="zh-CN"/>
        </w:rPr>
      </w:pPr>
      <w:r w:rsidRPr="007B7D7D">
        <w:rPr>
          <w:lang w:eastAsia="zh-CN"/>
        </w:rPr>
        <w:lastRenderedPageBreak/>
        <w:t>2</w:t>
      </w:r>
      <w:r w:rsidRPr="007B7D7D">
        <w:rPr>
          <w:lang w:eastAsia="zh-CN"/>
        </w:rPr>
        <w:tab/>
        <w:t>по мере возможности, включать связанные с молодежью аспекты в Вопросы для исследования</w:t>
      </w:r>
      <w:ins w:id="150" w:author="Rudometova, Alisa" w:date="2017-09-25T10:52:00Z">
        <w:r w:rsidR="00D60DDF" w:rsidRPr="007B7D7D">
          <w:rPr>
            <w:lang w:eastAsia="zh-CN"/>
          </w:rPr>
          <w:t>;</w:t>
        </w:r>
      </w:ins>
    </w:p>
    <w:p w:rsidR="00FE40AB" w:rsidRPr="007B7D7D" w:rsidRDefault="00D60DDF" w:rsidP="00AB7DB1">
      <w:pPr>
        <w:tabs>
          <w:tab w:val="left" w:pos="1701"/>
          <w:tab w:val="left" w:pos="2835"/>
        </w:tabs>
        <w:rPr>
          <w:lang w:eastAsia="zh-CN"/>
        </w:rPr>
        <w:pPrChange w:id="151" w:author="Antipina, Nadezda" w:date="2017-10-02T15:45:00Z">
          <w:pPr>
            <w:tabs>
              <w:tab w:val="left" w:pos="1701"/>
              <w:tab w:val="left" w:pos="2835"/>
            </w:tabs>
          </w:pPr>
        </w:pPrChange>
      </w:pPr>
      <w:ins w:id="152" w:author="Rudometova, Alisa" w:date="2017-09-25T10:52:00Z">
        <w:r w:rsidRPr="007B7D7D">
          <w:rPr>
            <w:lang w:eastAsia="zh-CN"/>
          </w:rPr>
          <w:t>3</w:t>
        </w:r>
        <w:r w:rsidRPr="007B7D7D">
          <w:rPr>
            <w:lang w:eastAsia="zh-CN"/>
          </w:rPr>
          <w:tab/>
        </w:r>
      </w:ins>
      <w:ins w:id="153" w:author="Mizenin, Sergey" w:date="2017-09-27T19:37:00Z">
        <w:r w:rsidR="00212293" w:rsidRPr="007B7D7D">
          <w:rPr>
            <w:lang w:eastAsia="zh-CN"/>
          </w:rPr>
          <w:t xml:space="preserve">оказывать поддержку Глобальному партнерству за гендерное равенство в цифровую эпоху </w:t>
        </w:r>
      </w:ins>
      <w:ins w:id="154" w:author="Antipina, Nadezda" w:date="2017-10-02T15:45:00Z">
        <w:r w:rsidR="00AB7DB1" w:rsidRPr="007B7D7D">
          <w:rPr>
            <w:lang w:eastAsia="zh-CN"/>
          </w:rPr>
          <w:t xml:space="preserve">− </w:t>
        </w:r>
      </w:ins>
      <w:ins w:id="155" w:author="Mizenin, Sergey" w:date="2017-09-27T19:37:00Z">
        <w:r w:rsidR="00212293" w:rsidRPr="007B7D7D">
          <w:rPr>
            <w:lang w:eastAsia="zh-CN"/>
          </w:rPr>
          <w:t>РАВНЫЕ,</w:t>
        </w:r>
      </w:ins>
      <w:ins w:id="156" w:author="Mizenin, Sergey" w:date="2017-09-27T19:38:00Z">
        <w:r w:rsidR="00212293" w:rsidRPr="007B7D7D">
          <w:rPr>
            <w:lang w:eastAsia="zh-CN"/>
          </w:rPr>
          <w:t xml:space="preserve"> созданному МСЭ, </w:t>
        </w:r>
      </w:ins>
      <w:ins w:id="157" w:author="Mizenin, Sergey" w:date="2017-09-27T19:39:00Z">
        <w:r w:rsidR="00212293" w:rsidRPr="007B7D7D">
          <w:rPr>
            <w:lang w:eastAsia="zh-CN"/>
          </w:rPr>
          <w:t>структурой</w:t>
        </w:r>
      </w:ins>
      <w:ins w:id="158" w:author="Mizenin, Sergey" w:date="2017-09-27T19:38:00Z">
        <w:r w:rsidR="00212293" w:rsidRPr="007B7D7D">
          <w:rPr>
            <w:lang w:eastAsia="zh-CN"/>
          </w:rPr>
          <w:t xml:space="preserve"> </w:t>
        </w:r>
      </w:ins>
      <w:ins w:id="159" w:author="Rudometova, Alisa" w:date="2017-10-02T10:47:00Z">
        <w:r w:rsidR="00A7742E" w:rsidRPr="007B7D7D">
          <w:rPr>
            <w:lang w:eastAsia="zh-CN"/>
          </w:rPr>
          <w:t>"</w:t>
        </w:r>
      </w:ins>
      <w:ins w:id="160" w:author="Mizenin, Sergey" w:date="2017-09-27T19:38:00Z">
        <w:r w:rsidR="00212293" w:rsidRPr="007B7D7D">
          <w:rPr>
            <w:lang w:eastAsia="zh-CN"/>
          </w:rPr>
          <w:t>ООН-Женщины</w:t>
        </w:r>
      </w:ins>
      <w:ins w:id="161" w:author="Rudometova, Alisa" w:date="2017-10-02T10:47:00Z">
        <w:r w:rsidR="00A7742E" w:rsidRPr="007B7D7D">
          <w:rPr>
            <w:lang w:eastAsia="zh-CN"/>
          </w:rPr>
          <w:t>"</w:t>
        </w:r>
      </w:ins>
      <w:ins w:id="162" w:author="Mizenin, Sergey" w:date="2017-09-27T19:40:00Z">
        <w:r w:rsidR="00212293" w:rsidRPr="007B7D7D">
          <w:rPr>
            <w:lang w:eastAsia="zh-CN"/>
          </w:rPr>
          <w:t>,</w:t>
        </w:r>
      </w:ins>
      <w:ins w:id="163" w:author="Mizenin, Sergey" w:date="2017-09-27T19:45:00Z">
        <w:r w:rsidR="00212293" w:rsidRPr="007B7D7D">
          <w:rPr>
            <w:lang w:eastAsia="zh-CN"/>
          </w:rPr>
          <w:t xml:space="preserve"> </w:t>
        </w:r>
      </w:ins>
      <w:proofErr w:type="spellStart"/>
      <w:ins w:id="164" w:author="Rudometova, Alisa" w:date="2017-09-25T10:52:00Z">
        <w:r w:rsidR="007350C5" w:rsidRPr="007B7D7D">
          <w:rPr>
            <w:rPrChange w:id="165" w:author="Rudometova, Alisa" w:date="2017-09-25T10:52:00Z">
              <w:rPr/>
            </w:rPrChange>
          </w:rPr>
          <w:t>GSMA</w:t>
        </w:r>
        <w:proofErr w:type="spellEnd"/>
        <w:r w:rsidR="007350C5" w:rsidRPr="007B7D7D">
          <w:t xml:space="preserve"> </w:t>
        </w:r>
      </w:ins>
      <w:ins w:id="166" w:author="Mizenin, Sergey" w:date="2017-09-27T19:45:00Z">
        <w:r w:rsidR="00212293" w:rsidRPr="007B7D7D">
          <w:rPr>
            <w:lang w:eastAsia="zh-CN"/>
          </w:rPr>
          <w:t>и</w:t>
        </w:r>
      </w:ins>
      <w:ins w:id="167" w:author="Rudometova, Alisa" w:date="2017-10-02T10:48:00Z">
        <w:r w:rsidR="00F0671B" w:rsidRPr="007B7D7D">
          <w:rPr>
            <w:lang w:eastAsia="zh-CN"/>
          </w:rPr>
          <w:t xml:space="preserve"> Ц</w:t>
        </w:r>
      </w:ins>
      <w:ins w:id="168" w:author="Mizenin, Sergey" w:date="2017-09-27T19:45:00Z">
        <w:r w:rsidR="007350C5" w:rsidRPr="007B7D7D">
          <w:rPr>
            <w:lang w:eastAsia="zh-CN"/>
          </w:rPr>
          <w:t>ентром</w:t>
        </w:r>
      </w:ins>
      <w:ins w:id="169" w:author="Rudometova, Alisa" w:date="2017-10-02T10:48:00Z">
        <w:r w:rsidR="00F0671B" w:rsidRPr="007B7D7D">
          <w:rPr>
            <w:lang w:eastAsia="zh-CN"/>
          </w:rPr>
          <w:t xml:space="preserve"> по международной торговле (</w:t>
        </w:r>
        <w:proofErr w:type="spellStart"/>
        <w:r w:rsidR="00F0671B" w:rsidRPr="007B7D7D">
          <w:rPr>
            <w:lang w:eastAsia="zh-CN"/>
          </w:rPr>
          <w:t>ЦМТ</w:t>
        </w:r>
        <w:proofErr w:type="spellEnd"/>
        <w:r w:rsidR="00F0671B" w:rsidRPr="007B7D7D">
          <w:rPr>
            <w:lang w:eastAsia="zh-CN"/>
          </w:rPr>
          <w:t>)</w:t>
        </w:r>
      </w:ins>
      <w:ins w:id="170" w:author="Mizenin, Sergey" w:date="2017-09-27T19:46:00Z">
        <w:r w:rsidR="00F77D2A" w:rsidRPr="007B7D7D">
          <w:rPr>
            <w:lang w:eastAsia="zh-CN"/>
          </w:rPr>
          <w:t>, а также Университетом Организации Объединенных Наций</w:t>
        </w:r>
      </w:ins>
      <w:ins w:id="171" w:author="Mizenin, Sergey" w:date="2017-09-27T19:47:00Z">
        <w:r w:rsidR="00F77D2A" w:rsidRPr="007B7D7D">
          <w:rPr>
            <w:lang w:eastAsia="zh-CN"/>
          </w:rPr>
          <w:t xml:space="preserve">, и выделять необходимые </w:t>
        </w:r>
      </w:ins>
      <w:ins w:id="172" w:author="Mizenin, Sergey" w:date="2017-09-28T10:20:00Z">
        <w:r w:rsidR="007350C5" w:rsidRPr="007B7D7D">
          <w:rPr>
            <w:lang w:eastAsia="zh-CN"/>
          </w:rPr>
          <w:t>ресурсы</w:t>
        </w:r>
      </w:ins>
      <w:r w:rsidR="00840AB8" w:rsidRPr="007B7D7D">
        <w:rPr>
          <w:lang w:eastAsia="zh-CN"/>
        </w:rPr>
        <w:t>,</w:t>
      </w:r>
    </w:p>
    <w:p w:rsidR="00FE40AB" w:rsidRPr="007B7D7D" w:rsidRDefault="000E2D9C" w:rsidP="00FE40AB">
      <w:pPr>
        <w:pStyle w:val="Call"/>
        <w:rPr>
          <w:i w:val="0"/>
          <w:iCs/>
          <w:lang w:eastAsia="zh-CN"/>
        </w:rPr>
      </w:pPr>
      <w:r w:rsidRPr="007B7D7D">
        <w:rPr>
          <w:lang w:eastAsia="zh-CN"/>
        </w:rPr>
        <w:t>поручает Директору Бюро развития электросвязи</w:t>
      </w:r>
    </w:p>
    <w:p w:rsidR="00FE40AB" w:rsidRPr="007B7D7D" w:rsidRDefault="000E2D9C" w:rsidP="007350C5">
      <w:pPr>
        <w:tabs>
          <w:tab w:val="left" w:pos="1701"/>
          <w:tab w:val="left" w:pos="2835"/>
        </w:tabs>
        <w:rPr>
          <w:lang w:eastAsia="zh-CN"/>
        </w:rPr>
      </w:pPr>
      <w:r w:rsidRPr="007B7D7D">
        <w:rPr>
          <w:lang w:eastAsia="zh-CN"/>
        </w:rPr>
        <w:t>1</w:t>
      </w:r>
      <w:r w:rsidRPr="007B7D7D">
        <w:rPr>
          <w:lang w:eastAsia="zh-CN"/>
        </w:rPr>
        <w:tab/>
        <w:t>изыскать надлежащие средства для включения молодежной проблематики в деятельность </w:t>
      </w:r>
      <w:proofErr w:type="spellStart"/>
      <w:r w:rsidRPr="007B7D7D">
        <w:rPr>
          <w:lang w:eastAsia="zh-CN"/>
        </w:rPr>
        <w:t>БРЭ</w:t>
      </w:r>
      <w:proofErr w:type="spellEnd"/>
      <w:ins w:id="173" w:author="Rudometova, Alisa" w:date="2017-09-25T10:53:00Z">
        <w:r w:rsidR="00EF3F92" w:rsidRPr="007B7D7D">
          <w:t xml:space="preserve"> </w:t>
        </w:r>
      </w:ins>
      <w:ins w:id="174" w:author="Mizenin, Sergey" w:date="2017-09-27T19:49:00Z">
        <w:r w:rsidR="00F77D2A" w:rsidRPr="007B7D7D">
          <w:t>и активно стремиться к разнообразию</w:t>
        </w:r>
      </w:ins>
      <w:r w:rsidRPr="007B7D7D">
        <w:rPr>
          <w:lang w:eastAsia="zh-CN"/>
        </w:rPr>
        <w:t>;</w:t>
      </w:r>
    </w:p>
    <w:p w:rsidR="00FE40AB" w:rsidRPr="007B7D7D" w:rsidRDefault="000E2D9C" w:rsidP="00FE40AB">
      <w:r w:rsidRPr="007B7D7D">
        <w:t>2</w:t>
      </w:r>
      <w:r w:rsidRPr="007B7D7D">
        <w:tab/>
        <w:t>обеспечить выделение в рамках бюджета необходимых ресурсов на связанные с этим виды деятельности;</w:t>
      </w:r>
    </w:p>
    <w:p w:rsidR="00FE40AB" w:rsidRPr="007B7D7D" w:rsidRDefault="000E2D9C" w:rsidP="00FE40AB">
      <w:r w:rsidRPr="007B7D7D">
        <w:t>3</w:t>
      </w:r>
      <w:r w:rsidRPr="007B7D7D">
        <w:tab/>
        <w:t>пропагандировать ИКТ среди молодых женщин и мужчин для их социально-экономического развития и расширения их прав и возможностей;</w:t>
      </w:r>
    </w:p>
    <w:p w:rsidR="00FE40AB" w:rsidRPr="007B7D7D" w:rsidRDefault="000E2D9C" w:rsidP="00FE40AB">
      <w:r w:rsidRPr="007B7D7D">
        <w:t>4</w:t>
      </w:r>
      <w:r w:rsidRPr="007B7D7D">
        <w:tab/>
        <w:t xml:space="preserve">предоставить </w:t>
      </w:r>
      <w:proofErr w:type="gramStart"/>
      <w:r w:rsidRPr="007B7D7D">
        <w:t>руководство по количественной оценке</w:t>
      </w:r>
      <w:proofErr w:type="gramEnd"/>
      <w:r w:rsidRPr="007B7D7D">
        <w:t xml:space="preserve"> расширения прав и возможностей молодежи на национальном и международном уровнях;</w:t>
      </w:r>
    </w:p>
    <w:p w:rsidR="00FE40AB" w:rsidRPr="007B7D7D" w:rsidRDefault="000E2D9C" w:rsidP="00FE40AB">
      <w:r w:rsidRPr="007B7D7D">
        <w:t>5</w:t>
      </w:r>
      <w:r w:rsidRPr="007B7D7D">
        <w:tab/>
        <w:t>предоставить руководство по цифровому гражданству среди молодежи, в том числе по услугам электронного правительства,</w:t>
      </w:r>
    </w:p>
    <w:p w:rsidR="00FE40AB" w:rsidRPr="007B7D7D" w:rsidRDefault="000E2D9C" w:rsidP="00FE40AB">
      <w:pPr>
        <w:pStyle w:val="Call"/>
      </w:pPr>
      <w:r w:rsidRPr="007B7D7D">
        <w:t>предлагает Директору Бюро развития электросвязи</w:t>
      </w:r>
    </w:p>
    <w:p w:rsidR="00FE40AB" w:rsidRPr="007B7D7D" w:rsidRDefault="000E2D9C" w:rsidP="00FE40AB">
      <w:r w:rsidRPr="007B7D7D">
        <w:t>оказывать Государствам-Членам помощь:</w:t>
      </w:r>
    </w:p>
    <w:p w:rsidR="00FE40AB" w:rsidRPr="007B7D7D" w:rsidRDefault="000E2D9C" w:rsidP="007A33B8">
      <w:r w:rsidRPr="007B7D7D">
        <w:t>1</w:t>
      </w:r>
      <w:r w:rsidRPr="007B7D7D">
        <w:tab/>
        <w:t>в пропаганде</w:t>
      </w:r>
      <w:r w:rsidR="0003514A" w:rsidRPr="007B7D7D">
        <w:t xml:space="preserve"> </w:t>
      </w:r>
      <w:ins w:id="175" w:author="Mizenin, Sergey" w:date="2017-09-27T19:50:00Z">
        <w:r w:rsidR="00F77D2A" w:rsidRPr="007B7D7D">
          <w:t xml:space="preserve">участия в образовательных программах, </w:t>
        </w:r>
      </w:ins>
      <w:ins w:id="176" w:author="Mizenin, Sergey" w:date="2017-09-27T19:52:00Z">
        <w:r w:rsidR="00F77D2A" w:rsidRPr="007B7D7D">
          <w:t>о</w:t>
        </w:r>
      </w:ins>
      <w:ins w:id="177" w:author="Mizenin, Sergey" w:date="2017-09-27T19:50:00Z">
        <w:r w:rsidR="00F77D2A" w:rsidRPr="007B7D7D">
          <w:t>рие</w:t>
        </w:r>
      </w:ins>
      <w:ins w:id="178" w:author="Mizenin, Sergey" w:date="2017-09-27T19:52:00Z">
        <w:r w:rsidR="00F77D2A" w:rsidRPr="007B7D7D">
          <w:t>н</w:t>
        </w:r>
      </w:ins>
      <w:ins w:id="179" w:author="Mizenin, Sergey" w:date="2017-09-27T19:50:00Z">
        <w:r w:rsidR="00F77D2A" w:rsidRPr="007B7D7D">
          <w:t xml:space="preserve">тированных на ИКТ, </w:t>
        </w:r>
      </w:ins>
      <w:ins w:id="180" w:author="Mizenin, Sergey" w:date="2017-09-27T19:53:00Z">
        <w:r w:rsidR="00F77D2A" w:rsidRPr="007B7D7D">
          <w:t xml:space="preserve">и </w:t>
        </w:r>
      </w:ins>
      <w:ins w:id="181" w:author="Rudometova, Alisa" w:date="2017-10-02T10:50:00Z">
        <w:r w:rsidR="0003514A" w:rsidRPr="007B7D7D">
          <w:t xml:space="preserve">содействовать использованию </w:t>
        </w:r>
      </w:ins>
      <w:r w:rsidRPr="007B7D7D">
        <w:t>ИКТ в целях социально-экономического развития молодых женщин и мужчин и расширения их прав и возможностей</w:t>
      </w:r>
      <w:ins w:id="182" w:author="Rudometova, Alisa" w:date="2017-09-25T10:54:00Z">
        <w:r w:rsidR="00EF3F92" w:rsidRPr="007B7D7D">
          <w:t xml:space="preserve"> с учетом Повестки дня в области устойчивого развития на период до 2030 года</w:t>
        </w:r>
      </w:ins>
      <w:r w:rsidRPr="007B7D7D">
        <w:t>;</w:t>
      </w:r>
    </w:p>
    <w:p w:rsidR="00FE40AB" w:rsidRPr="007B7D7D" w:rsidRDefault="000E2D9C" w:rsidP="00FE40AB">
      <w:r w:rsidRPr="007B7D7D">
        <w:t>2</w:t>
      </w:r>
      <w:r w:rsidRPr="007B7D7D">
        <w:tab/>
        <w:t>давать конкретные рекомендации, в форме руководящих указаний, по интеграции молодых женщин и мужчин в информационное общество;</w:t>
      </w:r>
    </w:p>
    <w:p w:rsidR="00FE40AB" w:rsidRPr="007B7D7D" w:rsidRDefault="000E2D9C" w:rsidP="00D154D4">
      <w:r w:rsidRPr="007B7D7D">
        <w:t>3</w:t>
      </w:r>
      <w:r w:rsidRPr="007B7D7D">
        <w:tab/>
        <w:t>создавать партнерства с Членами Сектора для развития и/или поддержки конкретных проектов в сфере ИКТ, адресованных молодым женщинам и мужчинам в развивающихся странах и странах с переходной экономикой</w:t>
      </w:r>
      <w:ins w:id="183" w:author="Rudometova, Alisa" w:date="2017-09-25T10:55:00Z">
        <w:r w:rsidR="004C544A" w:rsidRPr="007B7D7D">
          <w:t xml:space="preserve"> с учетом Повестки дня в области устойчивого развития на период до 2030 года</w:t>
        </w:r>
      </w:ins>
      <w:r w:rsidRPr="007B7D7D">
        <w:t>;</w:t>
      </w:r>
    </w:p>
    <w:p w:rsidR="00FE40AB" w:rsidRPr="007B7D7D" w:rsidRDefault="000E2D9C" w:rsidP="00FE40AB">
      <w:r w:rsidRPr="007B7D7D">
        <w:t>4</w:t>
      </w:r>
      <w:r w:rsidRPr="007B7D7D">
        <w:tab/>
        <w:t xml:space="preserve">включить молодежный компонент в деятельность </w:t>
      </w:r>
      <w:proofErr w:type="spellStart"/>
      <w:r w:rsidRPr="007B7D7D">
        <w:t>БРЭ</w:t>
      </w:r>
      <w:proofErr w:type="spellEnd"/>
      <w:r w:rsidRPr="007B7D7D">
        <w:t>, направленную на повышение осведомленности о проблемах, стоящих перед молодежью в области ИКТ, и рассчитанную на реализацию конкретных решений;</w:t>
      </w:r>
    </w:p>
    <w:p w:rsidR="00FE40AB" w:rsidRPr="007B7D7D" w:rsidRDefault="000E2D9C" w:rsidP="00FE40AB">
      <w:r w:rsidRPr="007B7D7D">
        <w:t>5</w:t>
      </w:r>
      <w:r w:rsidRPr="007B7D7D">
        <w:tab/>
        <w:t>продвигать благоприятствующие ИКТ системы в сферах образования и профессионального роста для молодежи без гендерной дискриминации и тем самым поощрять молодых девушек и женщин становиться частью сектора ИКТ,</w:t>
      </w:r>
    </w:p>
    <w:p w:rsidR="00FE40AB" w:rsidRPr="007B7D7D" w:rsidRDefault="000E2D9C" w:rsidP="00FE40AB">
      <w:pPr>
        <w:pStyle w:val="Call"/>
        <w:rPr>
          <w:i w:val="0"/>
          <w:iCs/>
        </w:rPr>
      </w:pPr>
      <w:r w:rsidRPr="007B7D7D">
        <w:t>настоятельно рекомендует Государствам-Членам</w:t>
      </w:r>
    </w:p>
    <w:p w:rsidR="00FE40AB" w:rsidRPr="007B7D7D" w:rsidRDefault="000E2D9C" w:rsidP="00FE40AB">
      <w:r w:rsidRPr="007B7D7D">
        <w:t>1</w:t>
      </w:r>
      <w:r w:rsidRPr="007B7D7D">
        <w:tab/>
        <w:t>обмениваться передовым опытом по национальным подходам, направленным на использование ИКТ для социально-экономического развития молодых женщин и мужчин;</w:t>
      </w:r>
    </w:p>
    <w:p w:rsidR="00FE40AB" w:rsidRPr="007B7D7D" w:rsidRDefault="000E2D9C" w:rsidP="007350C5">
      <w:r w:rsidRPr="007B7D7D">
        <w:t>2</w:t>
      </w:r>
      <w:r w:rsidRPr="007B7D7D">
        <w:tab/>
        <w:t>разрабатывать национальные стратегии использования ИКТ как инструмента образовательного и социально-экономического развития молодых женщин и мужчин</w:t>
      </w:r>
      <w:ins w:id="184" w:author="Rudometova, Alisa" w:date="2017-09-25T10:56:00Z">
        <w:r w:rsidR="004C544A" w:rsidRPr="007B7D7D">
          <w:t xml:space="preserve"> с учетом Повестки дня в области устойчивого развития на период до 2030 года</w:t>
        </w:r>
      </w:ins>
      <w:r w:rsidRPr="007B7D7D">
        <w:t>;</w:t>
      </w:r>
    </w:p>
    <w:p w:rsidR="00FE40AB" w:rsidRPr="007B7D7D" w:rsidRDefault="000E2D9C" w:rsidP="00FE40AB">
      <w:r w:rsidRPr="007B7D7D">
        <w:t>3</w:t>
      </w:r>
      <w:r w:rsidRPr="007B7D7D">
        <w:tab/>
        <w:t>продвигать ИКТ для расширения прав и возможностей молодежи и ее участия в процессах принятия решений в секторе ИКТ;</w:t>
      </w:r>
    </w:p>
    <w:p w:rsidR="00FE40AB" w:rsidRPr="007B7D7D" w:rsidRDefault="000E2D9C" w:rsidP="00FE40AB">
      <w:r w:rsidRPr="007B7D7D">
        <w:lastRenderedPageBreak/>
        <w:t>4</w:t>
      </w:r>
      <w:r w:rsidRPr="007B7D7D">
        <w:tab/>
        <w:t>поддерживать деятельность МСЭ-D в области ИКТ для социально-экономического развития молодых женщин и мужчин,</w:t>
      </w:r>
    </w:p>
    <w:p w:rsidR="00FE40AB" w:rsidRPr="007B7D7D" w:rsidRDefault="000E2D9C" w:rsidP="00FE40AB">
      <w:pPr>
        <w:pStyle w:val="Call"/>
        <w:rPr>
          <w:i w:val="0"/>
          <w:iCs/>
        </w:rPr>
      </w:pPr>
      <w:r w:rsidRPr="007B7D7D">
        <w:t>настоятельно рекомендует Государствам-Членам и Членам Сектора</w:t>
      </w:r>
    </w:p>
    <w:p w:rsidR="00FE40AB" w:rsidRPr="007B7D7D" w:rsidRDefault="000E2D9C" w:rsidP="007350C5">
      <w:r w:rsidRPr="007B7D7D">
        <w:t>1</w:t>
      </w:r>
      <w:r w:rsidRPr="007B7D7D">
        <w:tab/>
        <w:t>координировать глобальные и региональные молодежные форумы с учетом имеющихся ресурсов</w:t>
      </w:r>
      <w:ins w:id="185" w:author="Mizenin, Sergey" w:date="2017-09-27T19:55:00Z">
        <w:r w:rsidR="00F77D2A" w:rsidRPr="007B7D7D">
          <w:t xml:space="preserve"> и</w:t>
        </w:r>
      </w:ins>
      <w:ins w:id="186" w:author="Rudometova, Alisa" w:date="2017-09-25T10:56:00Z">
        <w:r w:rsidR="000E416D" w:rsidRPr="007B7D7D">
          <w:t xml:space="preserve"> с учетом Повестки дня в области устойчивого развития на период до 2030 года</w:t>
        </w:r>
      </w:ins>
      <w:r w:rsidRPr="007B7D7D">
        <w:t>;</w:t>
      </w:r>
    </w:p>
    <w:p w:rsidR="00FE40AB" w:rsidRPr="007B7D7D" w:rsidRDefault="000E2D9C" w:rsidP="00FE40AB">
      <w:r w:rsidRPr="007B7D7D">
        <w:t>2</w:t>
      </w:r>
      <w:r w:rsidRPr="007B7D7D">
        <w:tab/>
        <w:t>обеспечивать доступ к электросвязи/ИКТ и организовывать для молодых людей современную профессиональную подготовку по использованию ИКТ;</w:t>
      </w:r>
    </w:p>
    <w:p w:rsidR="00FE40AB" w:rsidRPr="007B7D7D" w:rsidRDefault="000E2D9C" w:rsidP="00FE40AB">
      <w:r w:rsidRPr="007B7D7D">
        <w:t>3</w:t>
      </w:r>
      <w:r w:rsidRPr="007B7D7D">
        <w:tab/>
        <w:t>способствовать сотрудничеству с гражданским обществом и частным сектором для обеспечения молодым новаторам специализированной профессиональной подготовки,</w:t>
      </w:r>
    </w:p>
    <w:p w:rsidR="00FE40AB" w:rsidRPr="007B7D7D" w:rsidRDefault="000E2D9C" w:rsidP="00FE40AB">
      <w:pPr>
        <w:pStyle w:val="Call"/>
        <w:rPr>
          <w:i w:val="0"/>
          <w:iCs/>
          <w:lang w:eastAsia="zh-CN"/>
        </w:rPr>
      </w:pPr>
      <w:r w:rsidRPr="007B7D7D">
        <w:rPr>
          <w:lang w:eastAsia="zh-CN"/>
        </w:rPr>
        <w:t>просит Генерального секретаря</w:t>
      </w:r>
    </w:p>
    <w:p w:rsidR="00FE40AB" w:rsidRPr="007B7D7D" w:rsidRDefault="000E2D9C">
      <w:pPr>
        <w:rPr>
          <w:lang w:eastAsia="zh-CN"/>
        </w:rPr>
      </w:pPr>
      <w:r w:rsidRPr="007B7D7D">
        <w:rPr>
          <w:lang w:eastAsia="zh-CN"/>
        </w:rPr>
        <w:t>1</w:t>
      </w:r>
      <w:r w:rsidRPr="007B7D7D">
        <w:rPr>
          <w:lang w:eastAsia="zh-CN"/>
        </w:rPr>
        <w:tab/>
        <w:t>довести настоящую Резолюцию до сведения Полномочной конференции (</w:t>
      </w:r>
      <w:del w:id="187" w:author="Rudometova, Alisa" w:date="2017-09-25T10:56:00Z">
        <w:r w:rsidRPr="007B7D7D" w:rsidDel="000E416D">
          <w:rPr>
            <w:lang w:eastAsia="zh-CN"/>
          </w:rPr>
          <w:delText>Пусан, 2014</w:delText>
        </w:r>
      </w:del>
      <w:ins w:id="188" w:author="Rudometova, Alisa" w:date="2017-09-25T10:56:00Z">
        <w:r w:rsidR="000E416D" w:rsidRPr="007B7D7D">
          <w:rPr>
            <w:lang w:eastAsia="zh-CN"/>
          </w:rPr>
          <w:t>Дубай, 2018</w:t>
        </w:r>
      </w:ins>
      <w:r w:rsidRPr="007B7D7D">
        <w:rPr>
          <w:lang w:eastAsia="zh-CN"/>
        </w:rPr>
        <w:t> г.) с целью выделения на соответствующие мероприятия и деятельность надлежащих ресурсов</w:t>
      </w:r>
      <w:r w:rsidRPr="007B7D7D">
        <w:t>, в рамках бюджета;</w:t>
      </w:r>
    </w:p>
    <w:p w:rsidR="00FE40AB" w:rsidRPr="007B7D7D" w:rsidRDefault="000E2D9C" w:rsidP="00FE40AB">
      <w:r w:rsidRPr="007B7D7D">
        <w:t>2</w:t>
      </w:r>
      <w:r w:rsidRPr="007B7D7D">
        <w:tab/>
      </w:r>
      <w:r w:rsidRPr="007B7D7D">
        <w:rPr>
          <w:lang w:eastAsia="zh-CN"/>
        </w:rPr>
        <w:t>довести настоящую Резолюцию до сведения Генерального секретаря Организации Объединенных Наций с целью содействия укреплению координации и сотрудничества в рамках политики, программ и п</w:t>
      </w:r>
      <w:bookmarkStart w:id="189" w:name="_GoBack"/>
      <w:bookmarkEnd w:id="189"/>
      <w:r w:rsidRPr="007B7D7D">
        <w:rPr>
          <w:lang w:eastAsia="zh-CN"/>
        </w:rPr>
        <w:t>роектов в области развития, которые увязывают ИКТ с содействием расширению прав и возможностей молодых женщин и мужчин</w:t>
      </w:r>
      <w:r w:rsidRPr="007B7D7D">
        <w:t>.</w:t>
      </w:r>
    </w:p>
    <w:p w:rsidR="00785459" w:rsidRPr="007B7D7D" w:rsidRDefault="000E2D9C" w:rsidP="00E203B5">
      <w:pPr>
        <w:pStyle w:val="Reasons"/>
      </w:pPr>
      <w:proofErr w:type="gramStart"/>
      <w:r w:rsidRPr="007B7D7D">
        <w:rPr>
          <w:b/>
        </w:rPr>
        <w:t>Основания</w:t>
      </w:r>
      <w:r w:rsidRPr="007B7D7D">
        <w:rPr>
          <w:bCs/>
        </w:rPr>
        <w:t>:</w:t>
      </w:r>
      <w:r w:rsidRPr="007B7D7D">
        <w:tab/>
      </w:r>
      <w:proofErr w:type="gramEnd"/>
      <w:r w:rsidR="00785459" w:rsidRPr="007B7D7D">
        <w:t>Обнов</w:t>
      </w:r>
      <w:r w:rsidR="00E203B5" w:rsidRPr="007B7D7D">
        <w:t>ление</w:t>
      </w:r>
      <w:r w:rsidR="00785459" w:rsidRPr="007B7D7D">
        <w:t xml:space="preserve"> Резолюци</w:t>
      </w:r>
      <w:r w:rsidR="00E203B5" w:rsidRPr="007B7D7D">
        <w:t>и посредством</w:t>
      </w:r>
      <w:r w:rsidR="00785459" w:rsidRPr="007B7D7D">
        <w:t>, в частности</w:t>
      </w:r>
      <w:r w:rsidR="00E203B5" w:rsidRPr="007B7D7D">
        <w:t xml:space="preserve">, </w:t>
      </w:r>
      <w:r w:rsidR="00785459" w:rsidRPr="007B7D7D">
        <w:t>добав</w:t>
      </w:r>
      <w:r w:rsidR="00E203B5" w:rsidRPr="007B7D7D">
        <w:t>ления</w:t>
      </w:r>
      <w:r w:rsidR="00785459" w:rsidRPr="007B7D7D">
        <w:t xml:space="preserve"> соответствующи</w:t>
      </w:r>
      <w:r w:rsidR="00E203B5" w:rsidRPr="007B7D7D">
        <w:t>х</w:t>
      </w:r>
      <w:r w:rsidR="00785459" w:rsidRPr="007B7D7D">
        <w:t xml:space="preserve"> ссыл</w:t>
      </w:r>
      <w:r w:rsidR="00E203B5" w:rsidRPr="007B7D7D">
        <w:t>ок</w:t>
      </w:r>
      <w:r w:rsidR="00785459" w:rsidRPr="007B7D7D">
        <w:t xml:space="preserve"> на Повестку дня в области устойчивого развития на период до 2030 года ГА ООН</w:t>
      </w:r>
      <w:r w:rsidR="00987A43" w:rsidRPr="007B7D7D">
        <w:t xml:space="preserve"> и на инициативы по достижению гендерного равенства</w:t>
      </w:r>
      <w:r w:rsidR="00785459" w:rsidRPr="007B7D7D">
        <w:t>.</w:t>
      </w:r>
    </w:p>
    <w:p w:rsidR="00785459" w:rsidRPr="007B7D7D" w:rsidRDefault="00785459" w:rsidP="00785459">
      <w:pPr>
        <w:spacing w:before="720"/>
        <w:jc w:val="center"/>
      </w:pPr>
      <w:r w:rsidRPr="007B7D7D">
        <w:t>______________</w:t>
      </w:r>
    </w:p>
    <w:sectPr w:rsidR="00785459" w:rsidRPr="007B7D7D">
      <w:headerReference w:type="default" r:id="rId12"/>
      <w:footerReference w:type="default" r:id="rId13"/>
      <w:footerReference w:type="first" r:id="rId14"/>
      <w:pgSz w:w="11913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D99" w:rsidRDefault="00BC4D99" w:rsidP="0079159C">
      <w:r>
        <w:separator/>
      </w:r>
    </w:p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4B3A6C"/>
    <w:p w:rsidR="00BC4D99" w:rsidRDefault="00BC4D99" w:rsidP="004B3A6C"/>
  </w:endnote>
  <w:endnote w:type="continuationSeparator" w:id="0">
    <w:p w:rsidR="00BC4D99" w:rsidRDefault="00BC4D99" w:rsidP="0079159C">
      <w:r>
        <w:continuationSeparator/>
      </w:r>
    </w:p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4B3A6C"/>
    <w:p w:rsidR="00BC4D99" w:rsidRDefault="00BC4D99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38" w:rsidRPr="001636BD" w:rsidRDefault="007A0000" w:rsidP="008469AD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en-US"/>
      </w:rPr>
    </w:pPr>
    <w:r>
      <w:fldChar w:fldCharType="begin"/>
    </w:r>
    <w:r w:rsidRPr="007A0000">
      <w:rPr>
        <w:lang w:val="en-US"/>
      </w:rPr>
      <w:instrText xml:space="preserve"> FILENAME \p  \* MERGEFORMAT </w:instrText>
    </w:r>
    <w:r>
      <w:fldChar w:fldCharType="separate"/>
    </w:r>
    <w:r w:rsidR="0030278F">
      <w:rPr>
        <w:lang w:val="en-US"/>
      </w:rPr>
      <w:t>P:\RUS\ITU-D\CONF-D\WTDC17\000\039R.docx</w:t>
    </w:r>
    <w:r>
      <w:rPr>
        <w:lang w:val="en-US"/>
      </w:rPr>
      <w:fldChar w:fldCharType="end"/>
    </w:r>
    <w:r w:rsidR="00643738" w:rsidRPr="007A0000">
      <w:rPr>
        <w:lang w:val="en-US"/>
      </w:rPr>
      <w:t xml:space="preserve"> (</w:t>
    </w:r>
    <w:r w:rsidR="008469AD" w:rsidRPr="00D154D4">
      <w:rPr>
        <w:lang w:val="en-US"/>
      </w:rPr>
      <w:t>423989</w:t>
    </w:r>
    <w:r w:rsidR="00643738" w:rsidRPr="007A0000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3152"/>
      <w:gridCol w:w="5177"/>
    </w:tblGrid>
    <w:tr w:rsidR="002827DC" w:rsidRPr="00F1192C" w:rsidTr="00A67F51">
      <w:tc>
        <w:tcPr>
          <w:tcW w:w="1526" w:type="dxa"/>
          <w:tcBorders>
            <w:top w:val="single" w:sz="4" w:space="0" w:color="000000" w:themeColor="text1"/>
          </w:tcBorders>
        </w:tcPr>
        <w:p w:rsidR="002827DC" w:rsidRPr="00BA0009" w:rsidRDefault="002827DC" w:rsidP="00AB7DB1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1B5DC9">
            <w:rPr>
              <w:sz w:val="18"/>
              <w:szCs w:val="18"/>
            </w:rPr>
            <w:t>Координатор:</w:t>
          </w:r>
        </w:p>
      </w:tc>
      <w:tc>
        <w:tcPr>
          <w:tcW w:w="3152" w:type="dxa"/>
          <w:tcBorders>
            <w:top w:val="single" w:sz="4" w:space="0" w:color="000000" w:themeColor="text1"/>
          </w:tcBorders>
        </w:tcPr>
        <w:p w:rsidR="002827DC" w:rsidRPr="00CB110F" w:rsidRDefault="002827DC" w:rsidP="00AB7DB1">
          <w:pPr>
            <w:pStyle w:val="FirstFooter"/>
            <w:tabs>
              <w:tab w:val="left" w:pos="2302"/>
            </w:tabs>
            <w:spacing w:before="40"/>
            <w:ind w:left="2302" w:hanging="2302"/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5177" w:type="dxa"/>
          <w:tcBorders>
            <w:top w:val="single" w:sz="4" w:space="0" w:color="000000" w:themeColor="text1"/>
          </w:tcBorders>
        </w:tcPr>
        <w:p w:rsidR="002827DC" w:rsidRPr="00F1192C" w:rsidRDefault="00660933" w:rsidP="00AB7DB1">
          <w:pPr>
            <w:pStyle w:val="FirstFooter"/>
            <w:tabs>
              <w:tab w:val="clear" w:pos="794"/>
              <w:tab w:val="clear" w:pos="1191"/>
              <w:tab w:val="clear" w:pos="1588"/>
              <w:tab w:val="clear" w:pos="1985"/>
              <w:tab w:val="clear" w:pos="5954"/>
              <w:tab w:val="clear" w:pos="9639"/>
            </w:tabs>
            <w:spacing w:before="40"/>
            <w:rPr>
              <w:sz w:val="18"/>
              <w:szCs w:val="18"/>
              <w:highlight w:val="yellow"/>
            </w:rPr>
          </w:pPr>
          <w:r>
            <w:rPr>
              <w:sz w:val="18"/>
              <w:szCs w:val="18"/>
            </w:rPr>
            <w:t>г</w:t>
          </w:r>
          <w:r w:rsidRPr="00F1192C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н</w:t>
          </w:r>
          <w:r w:rsidRPr="00F1192C">
            <w:rPr>
              <w:sz w:val="18"/>
              <w:szCs w:val="18"/>
            </w:rPr>
            <w:t xml:space="preserve"> </w:t>
          </w:r>
          <w:r w:rsidR="00F1192C">
            <w:rPr>
              <w:rFonts w:ascii="Calibri" w:hAnsi="Calibri"/>
              <w:sz w:val="18"/>
              <w:szCs w:val="18"/>
            </w:rPr>
            <w:t>Дитмар</w:t>
          </w:r>
          <w:r w:rsidR="00F1192C" w:rsidRPr="00F1192C">
            <w:rPr>
              <w:rFonts w:ascii="Calibri" w:hAnsi="Calibri"/>
              <w:sz w:val="18"/>
              <w:szCs w:val="18"/>
            </w:rPr>
            <w:t xml:space="preserve"> </w:t>
          </w:r>
          <w:r w:rsidR="00F1192C">
            <w:rPr>
              <w:rFonts w:ascii="Calibri" w:hAnsi="Calibri"/>
              <w:sz w:val="18"/>
              <w:szCs w:val="18"/>
            </w:rPr>
            <w:t>Плессе</w:t>
          </w:r>
          <w:r w:rsidRPr="00F1192C">
            <w:rPr>
              <w:rFonts w:ascii="Calibri" w:hAnsi="Calibri"/>
              <w:sz w:val="18"/>
              <w:szCs w:val="18"/>
            </w:rPr>
            <w:t xml:space="preserve"> (</w:t>
          </w:r>
          <w:r w:rsidRPr="00660933">
            <w:rPr>
              <w:sz w:val="18"/>
              <w:szCs w:val="18"/>
              <w:lang w:val="en-US"/>
            </w:rPr>
            <w:t>Mr</w:t>
          </w:r>
          <w:r w:rsidRPr="00F1192C">
            <w:rPr>
              <w:sz w:val="18"/>
              <w:szCs w:val="18"/>
            </w:rPr>
            <w:t xml:space="preserve"> </w:t>
          </w:r>
          <w:r w:rsidRPr="00660933">
            <w:rPr>
              <w:rFonts w:ascii="Calibri" w:hAnsi="Calibri"/>
              <w:sz w:val="18"/>
              <w:szCs w:val="18"/>
              <w:lang w:val="en-US"/>
            </w:rPr>
            <w:t>Dietmar</w:t>
          </w:r>
          <w:r w:rsidRPr="00F1192C">
            <w:rPr>
              <w:rFonts w:ascii="Calibri" w:hAnsi="Calibri"/>
              <w:sz w:val="18"/>
              <w:szCs w:val="18"/>
            </w:rPr>
            <w:t xml:space="preserve"> </w:t>
          </w:r>
          <w:r w:rsidRPr="00660933">
            <w:rPr>
              <w:rFonts w:ascii="Calibri" w:hAnsi="Calibri"/>
              <w:sz w:val="18"/>
              <w:szCs w:val="18"/>
              <w:lang w:val="en-US"/>
            </w:rPr>
            <w:t>Plesse</w:t>
          </w:r>
          <w:r w:rsidRPr="00F1192C">
            <w:rPr>
              <w:rFonts w:ascii="Calibri" w:hAnsi="Calibri"/>
              <w:sz w:val="18"/>
              <w:szCs w:val="18"/>
            </w:rPr>
            <w:t xml:space="preserve">), </w:t>
          </w:r>
          <w:r w:rsidR="00AE51D3">
            <w:rPr>
              <w:rFonts w:ascii="Calibri" w:hAnsi="Calibri"/>
              <w:sz w:val="18"/>
              <w:szCs w:val="18"/>
            </w:rPr>
            <w:t>Ф</w:t>
          </w:r>
          <w:r w:rsidR="00F1192C">
            <w:rPr>
              <w:rFonts w:ascii="Calibri" w:hAnsi="Calibri"/>
              <w:sz w:val="18"/>
              <w:szCs w:val="18"/>
            </w:rPr>
            <w:t>едеральное министерство по вопросам экономики и энергетики</w:t>
          </w:r>
          <w:r w:rsidRPr="00F1192C">
            <w:rPr>
              <w:sz w:val="18"/>
              <w:szCs w:val="18"/>
            </w:rPr>
            <w:t xml:space="preserve">, </w:t>
          </w:r>
          <w:r>
            <w:rPr>
              <w:rFonts w:ascii="Calibri" w:hAnsi="Calibri"/>
              <w:sz w:val="18"/>
              <w:szCs w:val="18"/>
            </w:rPr>
            <w:t>Германия</w:t>
          </w:r>
          <w:r w:rsidRPr="00F1192C">
            <w:rPr>
              <w:rFonts w:ascii="Calibri" w:hAnsi="Calibri"/>
              <w:sz w:val="18"/>
              <w:szCs w:val="18"/>
            </w:rPr>
            <w:t xml:space="preserve"> (</w:t>
          </w:r>
          <w:r w:rsidR="000E2D9C">
            <w:rPr>
              <w:rFonts w:ascii="Calibri" w:hAnsi="Calibri"/>
              <w:sz w:val="18"/>
              <w:szCs w:val="18"/>
            </w:rPr>
            <w:t>Федеративная</w:t>
          </w:r>
          <w:r w:rsidR="000E2D9C" w:rsidRPr="00F1192C">
            <w:rPr>
              <w:rFonts w:ascii="Calibri" w:hAnsi="Calibri"/>
              <w:sz w:val="18"/>
              <w:szCs w:val="18"/>
            </w:rPr>
            <w:t xml:space="preserve"> </w:t>
          </w:r>
          <w:r w:rsidR="000E2D9C">
            <w:rPr>
              <w:rFonts w:ascii="Calibri" w:hAnsi="Calibri"/>
              <w:sz w:val="18"/>
              <w:szCs w:val="18"/>
            </w:rPr>
            <w:t>Республика</w:t>
          </w:r>
          <w:r w:rsidRPr="00F1192C">
            <w:rPr>
              <w:rFonts w:ascii="Calibri" w:hAnsi="Calibri"/>
              <w:sz w:val="18"/>
              <w:szCs w:val="18"/>
            </w:rPr>
            <w:t>)</w:t>
          </w:r>
        </w:p>
      </w:tc>
    </w:tr>
    <w:tr w:rsidR="002827DC" w:rsidRPr="00CB110F" w:rsidTr="00A67F51">
      <w:tc>
        <w:tcPr>
          <w:tcW w:w="1526" w:type="dxa"/>
        </w:tcPr>
        <w:p w:rsidR="002827DC" w:rsidRPr="00F1192C" w:rsidRDefault="002827DC" w:rsidP="00AB7DB1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20"/>
            </w:rPr>
          </w:pPr>
        </w:p>
      </w:tc>
      <w:tc>
        <w:tcPr>
          <w:tcW w:w="3152" w:type="dxa"/>
        </w:tcPr>
        <w:p w:rsidR="002827DC" w:rsidRPr="00CB110F" w:rsidRDefault="002827DC" w:rsidP="00AB7DB1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</w:rPr>
            <w:t>Тел.:</w:t>
          </w:r>
        </w:p>
      </w:tc>
      <w:tc>
        <w:tcPr>
          <w:tcW w:w="5177" w:type="dxa"/>
        </w:tcPr>
        <w:p w:rsidR="002827DC" w:rsidRPr="00660933" w:rsidRDefault="00660933" w:rsidP="00AB7DB1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highlight w:val="yellow"/>
              <w:lang w:val="en-US"/>
            </w:rPr>
          </w:pPr>
          <w:r w:rsidRPr="00660933">
            <w:rPr>
              <w:sz w:val="18"/>
              <w:szCs w:val="18"/>
              <w:lang w:val="en-US"/>
            </w:rPr>
            <w:t>+49 228 99 615 3245</w:t>
          </w:r>
        </w:p>
      </w:tc>
    </w:tr>
    <w:tr w:rsidR="002827DC" w:rsidRPr="00AB7DB1" w:rsidTr="00A67F51">
      <w:tc>
        <w:tcPr>
          <w:tcW w:w="1526" w:type="dxa"/>
        </w:tcPr>
        <w:p w:rsidR="002827DC" w:rsidRPr="00CB110F" w:rsidRDefault="002827DC" w:rsidP="00AB7DB1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20"/>
              <w:lang w:val="en-US"/>
            </w:rPr>
          </w:pPr>
        </w:p>
      </w:tc>
      <w:tc>
        <w:tcPr>
          <w:tcW w:w="3152" w:type="dxa"/>
        </w:tcPr>
        <w:p w:rsidR="002827DC" w:rsidRPr="00CB110F" w:rsidRDefault="002827DC" w:rsidP="00AB7DB1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</w:rPr>
            <w:t>Эл.</w:t>
          </w:r>
          <w:r w:rsidRPr="001B5DC9">
            <w:rPr>
              <w:sz w:val="18"/>
              <w:szCs w:val="18"/>
              <w:lang w:val="en-US"/>
            </w:rPr>
            <w:t> </w:t>
          </w:r>
          <w:r w:rsidRPr="001B5DC9">
            <w:rPr>
              <w:sz w:val="18"/>
              <w:szCs w:val="18"/>
            </w:rPr>
            <w:t>почта:</w:t>
          </w:r>
        </w:p>
      </w:tc>
      <w:tc>
        <w:tcPr>
          <w:tcW w:w="5177" w:type="dxa"/>
        </w:tcPr>
        <w:p w:rsidR="002827DC" w:rsidRPr="00660933" w:rsidRDefault="0030278F" w:rsidP="00AB7DB1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660933" w:rsidRPr="00660933">
              <w:rPr>
                <w:rStyle w:val="Hyperlink"/>
                <w:sz w:val="18"/>
                <w:szCs w:val="18"/>
                <w:lang w:val="en-US"/>
              </w:rPr>
              <w:t>dietmar.plesse@bmwi.bund.de</w:t>
            </w:r>
          </w:hyperlink>
        </w:p>
      </w:tc>
    </w:tr>
  </w:tbl>
  <w:p w:rsidR="002E2487" w:rsidRPr="00784E03" w:rsidRDefault="0030278F" w:rsidP="002E2487">
    <w:pPr>
      <w:jc w:val="center"/>
      <w:rPr>
        <w:sz w:val="20"/>
      </w:rPr>
    </w:pPr>
    <w:hyperlink r:id="rId2" w:history="1">
      <w:r w:rsidR="00F955EF">
        <w:rPr>
          <w:rStyle w:val="Hyperlink"/>
          <w:sz w:val="20"/>
        </w:rPr>
        <w:t>ВКРЭ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D99" w:rsidRDefault="00BC4D99" w:rsidP="0079159C">
      <w:r>
        <w:t>____________________</w:t>
      </w:r>
    </w:p>
  </w:footnote>
  <w:footnote w:type="continuationSeparator" w:id="0">
    <w:p w:rsidR="00BC4D99" w:rsidRDefault="00BC4D99" w:rsidP="0079159C">
      <w:r>
        <w:continuationSeparator/>
      </w:r>
    </w:p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79159C"/>
    <w:p w:rsidR="00BC4D99" w:rsidRDefault="00BC4D99" w:rsidP="004B3A6C"/>
    <w:p w:rsidR="00BC4D99" w:rsidRDefault="00BC4D99" w:rsidP="004B3A6C"/>
  </w:footnote>
  <w:footnote w:id="1">
    <w:p w:rsidR="0016611A" w:rsidRPr="00AB7DB1" w:rsidRDefault="0016611A">
      <w:pPr>
        <w:pStyle w:val="FootnoteText"/>
        <w:tabs>
          <w:tab w:val="clear" w:pos="256"/>
          <w:tab w:val="clear" w:pos="794"/>
          <w:tab w:val="clear" w:pos="1191"/>
          <w:tab w:val="clear" w:pos="1588"/>
          <w:tab w:val="clear" w:pos="1985"/>
          <w:tab w:val="left" w:pos="284"/>
        </w:tabs>
        <w:rPr>
          <w:rPrChange w:id="137" w:author="Antipina, Nadezda" w:date="2017-10-02T15:44:00Z">
            <w:rPr/>
          </w:rPrChange>
        </w:rPr>
        <w:pPrChange w:id="138" w:author="Rudometova, Alisa" w:date="2017-09-25T10:50:00Z">
          <w:pPr>
            <w:pStyle w:val="FootnoteText"/>
          </w:pPr>
        </w:pPrChange>
      </w:pPr>
      <w:ins w:id="139" w:author="Rudometova, Alisa" w:date="2017-09-25T10:49:00Z">
        <w:r w:rsidRPr="00212293">
          <w:rPr>
            <w:rStyle w:val="FootnoteReference"/>
          </w:rPr>
          <w:t>1</w:t>
        </w:r>
      </w:ins>
      <w:ins w:id="140" w:author="Rudometova, Alisa" w:date="2017-09-25T10:50:00Z">
        <w:r w:rsidRPr="00212293">
          <w:tab/>
        </w:r>
      </w:ins>
      <w:ins w:id="141" w:author="Mizenin, Sergey" w:date="2017-09-27T19:36:00Z">
        <w:r w:rsidR="00212293">
          <w:t>Источник</w:t>
        </w:r>
      </w:ins>
      <w:ins w:id="142" w:author="Rudometova, Alisa" w:date="2017-09-25T10:50:00Z">
        <w:r w:rsidRPr="00E04170">
          <w:rPr>
            <w:lang w:val="sv-SE"/>
          </w:rPr>
          <w:t xml:space="preserve">: </w:t>
        </w:r>
      </w:ins>
      <w:ins w:id="143" w:author="Antipina, Nadezda" w:date="2017-10-02T15:44:00Z">
        <w:r w:rsidR="00AB7DB1">
          <w:rPr>
            <w:lang w:val="sv-SE"/>
          </w:rPr>
          <w:fldChar w:fldCharType="begin"/>
        </w:r>
        <w:r w:rsidR="00AB7DB1">
          <w:rPr>
            <w:lang w:val="sv-SE"/>
          </w:rPr>
          <w:instrText xml:space="preserve"> HYPERLINK "http://www.itu.int/en/ITU-D/Digital-Inclusion/Women-and-Girls/Girls-in-ICT-Portal/Pages/Girls-in-ICT-Portal-Home.aspx" </w:instrText>
        </w:r>
        <w:r w:rsidR="00AB7DB1">
          <w:rPr>
            <w:lang w:val="sv-SE"/>
          </w:rPr>
        </w:r>
        <w:r w:rsidR="00AB7DB1">
          <w:rPr>
            <w:lang w:val="sv-SE"/>
          </w:rPr>
          <w:fldChar w:fldCharType="separate"/>
        </w:r>
        <w:r w:rsidRPr="00AB7DB1">
          <w:rPr>
            <w:rStyle w:val="Hyperlink"/>
            <w:lang w:val="sv-SE"/>
            <w:rPrChange w:id="144" w:author="Antipina, Nadezda" w:date="2017-10-02T15:44:00Z">
              <w:rPr>
                <w:rStyle w:val="Hyperlink"/>
                <w:lang w:val="sv-SE"/>
              </w:rPr>
            </w:rPrChange>
          </w:rPr>
          <w:t>http://www.itu.int/en/ITU-D/Digital-Inclusion/Women-and-Girls/Girls-in-ICT-Portal/Pages/Girls-in-ICT-Portal-Home</w:t>
        </w:r>
        <w:r w:rsidRPr="00AB7DB1">
          <w:rPr>
            <w:rStyle w:val="Hyperlink"/>
            <w:lang w:val="sv-SE"/>
          </w:rPr>
          <w:t>.aspx</w:t>
        </w:r>
        <w:r w:rsidR="00AB7DB1">
          <w:rPr>
            <w:lang w:val="sv-SE"/>
          </w:rPr>
          <w:fldChar w:fldCharType="end"/>
        </w:r>
        <w:r w:rsidR="00AB7DB1">
          <w:t>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38" w:rsidRPr="00720542" w:rsidRDefault="00643738" w:rsidP="00F955EF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8"/>
      </w:tabs>
      <w:ind w:right="1"/>
    </w:pPr>
    <w:r>
      <w:rPr>
        <w:rStyle w:val="PageNumber"/>
      </w:rPr>
      <w:tab/>
    </w:r>
    <w:r w:rsidR="00F955EF" w:rsidRPr="00A74B99">
      <w:rPr>
        <w:szCs w:val="22"/>
        <w:lang w:val="de-CH"/>
      </w:rPr>
      <w:t>WTDC-17/</w:t>
    </w:r>
    <w:bookmarkStart w:id="190" w:name="OLE_LINK3"/>
    <w:bookmarkStart w:id="191" w:name="OLE_LINK2"/>
    <w:bookmarkStart w:id="192" w:name="OLE_LINK1"/>
    <w:r w:rsidR="00F955EF" w:rsidRPr="00A74B99">
      <w:rPr>
        <w:szCs w:val="22"/>
      </w:rPr>
      <w:t>39</w:t>
    </w:r>
    <w:bookmarkEnd w:id="190"/>
    <w:bookmarkEnd w:id="191"/>
    <w:bookmarkEnd w:id="192"/>
    <w:r w:rsidR="00F955EF" w:rsidRPr="00A74B99">
      <w:rPr>
        <w:szCs w:val="22"/>
      </w:rPr>
      <w:t>-</w:t>
    </w:r>
    <w:r w:rsidR="00F955EF" w:rsidRPr="00C26DD5">
      <w:rPr>
        <w:szCs w:val="22"/>
      </w:rPr>
      <w:t>R</w:t>
    </w:r>
    <w:r w:rsidRPr="00005791">
      <w:rPr>
        <w:rStyle w:val="PageNumber"/>
      </w:rPr>
      <w:tab/>
    </w:r>
    <w:r w:rsidRPr="00F10E21">
      <w:rPr>
        <w:szCs w:val="22"/>
      </w:rPr>
      <w:t>Страница</w:t>
    </w:r>
    <w:r w:rsidRPr="00005791">
      <w:rPr>
        <w:rStyle w:val="PageNumber"/>
      </w:rPr>
      <w:t xml:space="preserve"> </w:t>
    </w:r>
    <w:r w:rsidRPr="00005791">
      <w:rPr>
        <w:rStyle w:val="PageNumber"/>
      </w:rPr>
      <w:fldChar w:fldCharType="begin"/>
    </w:r>
    <w:r w:rsidRPr="00005791">
      <w:rPr>
        <w:rStyle w:val="PageNumber"/>
      </w:rPr>
      <w:instrText xml:space="preserve"> PAGE </w:instrText>
    </w:r>
    <w:r w:rsidRPr="00005791">
      <w:rPr>
        <w:rStyle w:val="PageNumber"/>
      </w:rPr>
      <w:fldChar w:fldCharType="separate"/>
    </w:r>
    <w:r w:rsidR="0030278F">
      <w:rPr>
        <w:rStyle w:val="PageNumber"/>
        <w:noProof/>
      </w:rPr>
      <w:t>4</w:t>
    </w:r>
    <w:r w:rsidRPr="00005791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dometova, Alisa">
    <w15:presenceInfo w15:providerId="AD" w15:userId="S-1-5-21-8740799-900759487-1415713722-48771"/>
  </w15:person>
  <w15:person w15:author="Mizenin, Sergey">
    <w15:presenceInfo w15:providerId="AD" w15:userId="S-1-5-21-8740799-900759487-1415713722-18641"/>
  </w15:person>
  <w15:person w15:author="Antipina, Nadezda">
    <w15:presenceInfo w15:providerId="AD" w15:userId="S-1-5-21-8740799-900759487-1415713722-143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E5"/>
    <w:rsid w:val="000071E9"/>
    <w:rsid w:val="00014808"/>
    <w:rsid w:val="00016EB5"/>
    <w:rsid w:val="0002041E"/>
    <w:rsid w:val="0002174D"/>
    <w:rsid w:val="0002556E"/>
    <w:rsid w:val="0003029E"/>
    <w:rsid w:val="000331E7"/>
    <w:rsid w:val="0003514A"/>
    <w:rsid w:val="00035F2F"/>
    <w:rsid w:val="000440F7"/>
    <w:rsid w:val="000626B1"/>
    <w:rsid w:val="00070DB5"/>
    <w:rsid w:val="00071D10"/>
    <w:rsid w:val="00075F24"/>
    <w:rsid w:val="000A1B9E"/>
    <w:rsid w:val="000B062A"/>
    <w:rsid w:val="000B3566"/>
    <w:rsid w:val="000C0D3E"/>
    <w:rsid w:val="000C4701"/>
    <w:rsid w:val="000D11E9"/>
    <w:rsid w:val="000E006C"/>
    <w:rsid w:val="000E05C9"/>
    <w:rsid w:val="000E2D9C"/>
    <w:rsid w:val="000E3AAE"/>
    <w:rsid w:val="000E416D"/>
    <w:rsid w:val="000E4C7A"/>
    <w:rsid w:val="000E63E8"/>
    <w:rsid w:val="00120697"/>
    <w:rsid w:val="0012088F"/>
    <w:rsid w:val="00123D56"/>
    <w:rsid w:val="00142ED7"/>
    <w:rsid w:val="00146CF8"/>
    <w:rsid w:val="001636BD"/>
    <w:rsid w:val="0016611A"/>
    <w:rsid w:val="00171990"/>
    <w:rsid w:val="0019214C"/>
    <w:rsid w:val="001A0EEB"/>
    <w:rsid w:val="001D5EE4"/>
    <w:rsid w:val="00200992"/>
    <w:rsid w:val="00202880"/>
    <w:rsid w:val="0020313F"/>
    <w:rsid w:val="00212293"/>
    <w:rsid w:val="002246B1"/>
    <w:rsid w:val="00232D57"/>
    <w:rsid w:val="002356E7"/>
    <w:rsid w:val="00240365"/>
    <w:rsid w:val="00243D11"/>
    <w:rsid w:val="00243D37"/>
    <w:rsid w:val="002578B4"/>
    <w:rsid w:val="002827DC"/>
    <w:rsid w:val="0028377F"/>
    <w:rsid w:val="002A5402"/>
    <w:rsid w:val="002B033B"/>
    <w:rsid w:val="002B0A3F"/>
    <w:rsid w:val="002C50DC"/>
    <w:rsid w:val="002C5477"/>
    <w:rsid w:val="002C5904"/>
    <w:rsid w:val="002C78FF"/>
    <w:rsid w:val="002D0055"/>
    <w:rsid w:val="002D1A5F"/>
    <w:rsid w:val="002E2487"/>
    <w:rsid w:val="0030278F"/>
    <w:rsid w:val="00307FCB"/>
    <w:rsid w:val="00310694"/>
    <w:rsid w:val="00366806"/>
    <w:rsid w:val="003704F2"/>
    <w:rsid w:val="00375BBA"/>
    <w:rsid w:val="00386DA3"/>
    <w:rsid w:val="00390091"/>
    <w:rsid w:val="00395CE4"/>
    <w:rsid w:val="003A23E5"/>
    <w:rsid w:val="003A27C4"/>
    <w:rsid w:val="003B2FB2"/>
    <w:rsid w:val="003B523A"/>
    <w:rsid w:val="003D459B"/>
    <w:rsid w:val="003E7EAA"/>
    <w:rsid w:val="004014B0"/>
    <w:rsid w:val="004019A8"/>
    <w:rsid w:val="00421ECE"/>
    <w:rsid w:val="00426AC1"/>
    <w:rsid w:val="00446928"/>
    <w:rsid w:val="00450B3D"/>
    <w:rsid w:val="00456484"/>
    <w:rsid w:val="004676C0"/>
    <w:rsid w:val="00471ABB"/>
    <w:rsid w:val="004B3A6C"/>
    <w:rsid w:val="004C38FB"/>
    <w:rsid w:val="004C544A"/>
    <w:rsid w:val="00505BEC"/>
    <w:rsid w:val="0052010F"/>
    <w:rsid w:val="00524381"/>
    <w:rsid w:val="005356FD"/>
    <w:rsid w:val="00554E24"/>
    <w:rsid w:val="005653D6"/>
    <w:rsid w:val="00567130"/>
    <w:rsid w:val="005673BC"/>
    <w:rsid w:val="00567E7F"/>
    <w:rsid w:val="00584918"/>
    <w:rsid w:val="00596E4E"/>
    <w:rsid w:val="005972B9"/>
    <w:rsid w:val="005B7969"/>
    <w:rsid w:val="005C3DE4"/>
    <w:rsid w:val="005C5456"/>
    <w:rsid w:val="005C67E8"/>
    <w:rsid w:val="005D0C15"/>
    <w:rsid w:val="005D3B17"/>
    <w:rsid w:val="005E2825"/>
    <w:rsid w:val="005F2685"/>
    <w:rsid w:val="005F526C"/>
    <w:rsid w:val="0060302A"/>
    <w:rsid w:val="0061434A"/>
    <w:rsid w:val="00617BE4"/>
    <w:rsid w:val="00643738"/>
    <w:rsid w:val="006554D5"/>
    <w:rsid w:val="00660933"/>
    <w:rsid w:val="006B7F84"/>
    <w:rsid w:val="006C140C"/>
    <w:rsid w:val="006C1A71"/>
    <w:rsid w:val="006E57C8"/>
    <w:rsid w:val="00705844"/>
    <w:rsid w:val="007125C6"/>
    <w:rsid w:val="00720542"/>
    <w:rsid w:val="00727421"/>
    <w:rsid w:val="0073319E"/>
    <w:rsid w:val="007350C5"/>
    <w:rsid w:val="00750829"/>
    <w:rsid w:val="00751A19"/>
    <w:rsid w:val="00767851"/>
    <w:rsid w:val="00785459"/>
    <w:rsid w:val="0079159C"/>
    <w:rsid w:val="007A0000"/>
    <w:rsid w:val="007A0B40"/>
    <w:rsid w:val="007A33B8"/>
    <w:rsid w:val="007B7D7D"/>
    <w:rsid w:val="007C2DCC"/>
    <w:rsid w:val="007C50AF"/>
    <w:rsid w:val="007D22FB"/>
    <w:rsid w:val="007E668B"/>
    <w:rsid w:val="007F6BAF"/>
    <w:rsid w:val="00800497"/>
    <w:rsid w:val="00800C7F"/>
    <w:rsid w:val="008102A6"/>
    <w:rsid w:val="00823058"/>
    <w:rsid w:val="00840AB8"/>
    <w:rsid w:val="00843527"/>
    <w:rsid w:val="008469AD"/>
    <w:rsid w:val="00850AEF"/>
    <w:rsid w:val="008613F7"/>
    <w:rsid w:val="00870059"/>
    <w:rsid w:val="00873864"/>
    <w:rsid w:val="00890EB6"/>
    <w:rsid w:val="008A2FB3"/>
    <w:rsid w:val="008A7D5D"/>
    <w:rsid w:val="008C1153"/>
    <w:rsid w:val="008D3134"/>
    <w:rsid w:val="008D3BE2"/>
    <w:rsid w:val="008E0B93"/>
    <w:rsid w:val="009076C5"/>
    <w:rsid w:val="00912663"/>
    <w:rsid w:val="00931007"/>
    <w:rsid w:val="0093377B"/>
    <w:rsid w:val="00934241"/>
    <w:rsid w:val="009367CB"/>
    <w:rsid w:val="009404CC"/>
    <w:rsid w:val="00950E0F"/>
    <w:rsid w:val="00962CCF"/>
    <w:rsid w:val="00963AF7"/>
    <w:rsid w:val="00987A43"/>
    <w:rsid w:val="00990F69"/>
    <w:rsid w:val="009A47A2"/>
    <w:rsid w:val="009A6D9A"/>
    <w:rsid w:val="009D5C17"/>
    <w:rsid w:val="009D741B"/>
    <w:rsid w:val="009F0398"/>
    <w:rsid w:val="009F102A"/>
    <w:rsid w:val="00A155B9"/>
    <w:rsid w:val="00A24733"/>
    <w:rsid w:val="00A3200E"/>
    <w:rsid w:val="00A54F56"/>
    <w:rsid w:val="00A62D06"/>
    <w:rsid w:val="00A7742E"/>
    <w:rsid w:val="00A9382E"/>
    <w:rsid w:val="00AB7DB1"/>
    <w:rsid w:val="00AC20C0"/>
    <w:rsid w:val="00AE51D3"/>
    <w:rsid w:val="00AF29A6"/>
    <w:rsid w:val="00AF29F0"/>
    <w:rsid w:val="00B015FF"/>
    <w:rsid w:val="00B10B08"/>
    <w:rsid w:val="00B15C02"/>
    <w:rsid w:val="00B15FE0"/>
    <w:rsid w:val="00B1733E"/>
    <w:rsid w:val="00B35772"/>
    <w:rsid w:val="00B476CB"/>
    <w:rsid w:val="00B62568"/>
    <w:rsid w:val="00B662C0"/>
    <w:rsid w:val="00B66D31"/>
    <w:rsid w:val="00B67073"/>
    <w:rsid w:val="00B90C41"/>
    <w:rsid w:val="00BA154E"/>
    <w:rsid w:val="00BA3227"/>
    <w:rsid w:val="00BB20B4"/>
    <w:rsid w:val="00BC4D99"/>
    <w:rsid w:val="00BF720B"/>
    <w:rsid w:val="00C04511"/>
    <w:rsid w:val="00C13FB1"/>
    <w:rsid w:val="00C14D34"/>
    <w:rsid w:val="00C16846"/>
    <w:rsid w:val="00C37984"/>
    <w:rsid w:val="00C46ECA"/>
    <w:rsid w:val="00C62242"/>
    <w:rsid w:val="00C6326D"/>
    <w:rsid w:val="00C67AD3"/>
    <w:rsid w:val="00C857D8"/>
    <w:rsid w:val="00C859FD"/>
    <w:rsid w:val="00CA38C9"/>
    <w:rsid w:val="00CA596A"/>
    <w:rsid w:val="00CC6362"/>
    <w:rsid w:val="00CC680C"/>
    <w:rsid w:val="00CD2165"/>
    <w:rsid w:val="00CE1C01"/>
    <w:rsid w:val="00CE40BB"/>
    <w:rsid w:val="00CE539E"/>
    <w:rsid w:val="00CE6713"/>
    <w:rsid w:val="00D154D4"/>
    <w:rsid w:val="00D50E12"/>
    <w:rsid w:val="00D5649D"/>
    <w:rsid w:val="00D60DDF"/>
    <w:rsid w:val="00D815B0"/>
    <w:rsid w:val="00DB5F9F"/>
    <w:rsid w:val="00DC0754"/>
    <w:rsid w:val="00DD26B1"/>
    <w:rsid w:val="00DF23FC"/>
    <w:rsid w:val="00DF39CD"/>
    <w:rsid w:val="00DF449B"/>
    <w:rsid w:val="00DF4F81"/>
    <w:rsid w:val="00E04A56"/>
    <w:rsid w:val="00E14CF7"/>
    <w:rsid w:val="00E15DC7"/>
    <w:rsid w:val="00E203B5"/>
    <w:rsid w:val="00E2118F"/>
    <w:rsid w:val="00E227E4"/>
    <w:rsid w:val="00E516D0"/>
    <w:rsid w:val="00E54E66"/>
    <w:rsid w:val="00E55305"/>
    <w:rsid w:val="00E56E57"/>
    <w:rsid w:val="00E60FC1"/>
    <w:rsid w:val="00E77B78"/>
    <w:rsid w:val="00E80B0A"/>
    <w:rsid w:val="00E91ADC"/>
    <w:rsid w:val="00E92782"/>
    <w:rsid w:val="00EC064C"/>
    <w:rsid w:val="00EF2642"/>
    <w:rsid w:val="00EF3681"/>
    <w:rsid w:val="00EF3F92"/>
    <w:rsid w:val="00F05F67"/>
    <w:rsid w:val="00F0671B"/>
    <w:rsid w:val="00F076D9"/>
    <w:rsid w:val="00F10E21"/>
    <w:rsid w:val="00F1192C"/>
    <w:rsid w:val="00F20BC2"/>
    <w:rsid w:val="00F321C1"/>
    <w:rsid w:val="00F342E4"/>
    <w:rsid w:val="00F44625"/>
    <w:rsid w:val="00F55FF4"/>
    <w:rsid w:val="00F60AEF"/>
    <w:rsid w:val="00F649D6"/>
    <w:rsid w:val="00F654DD"/>
    <w:rsid w:val="00F77D2A"/>
    <w:rsid w:val="00F955EF"/>
    <w:rsid w:val="00FD7B1D"/>
    <w:rsid w:val="00FE3A83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34EA1CE7-CB18-479E-ADBB-24B51347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15DC7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rtheading">
    <w:name w:val="Art_heading"/>
    <w:basedOn w:val="Normal"/>
    <w:next w:val="Normal"/>
    <w:rsid w:val="004B3A6C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0626B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91266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title">
    <w:name w:val="Chap_title"/>
    <w:basedOn w:val="Arttitle"/>
    <w:next w:val="Normal"/>
    <w:rsid w:val="004B3A6C"/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912663"/>
    <w:pPr>
      <w:spacing w:before="80"/>
      <w:ind w:left="794" w:hanging="794"/>
    </w:p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styleId="Footer">
    <w:name w:val="footer"/>
    <w:basedOn w:val="Normal"/>
    <w:rsid w:val="004B3A6C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character" w:styleId="FootnoteReference">
    <w:name w:val="footnote reference"/>
    <w:basedOn w:val="DefaultParagraphFont"/>
    <w:rsid w:val="00643738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rsid w:val="00C37984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paragraph" w:styleId="Header">
    <w:name w:val="header"/>
    <w:basedOn w:val="Normal"/>
    <w:link w:val="HeaderChar"/>
    <w:uiPriority w:val="99"/>
    <w:rsid w:val="004B3A6C"/>
    <w:pPr>
      <w:spacing w:before="0"/>
      <w:jc w:val="center"/>
    </w:pPr>
    <w:rPr>
      <w:sz w:val="18"/>
    </w:r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643738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uiPriority w:val="99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te">
    <w:name w:val="Note"/>
    <w:basedOn w:val="Normal"/>
    <w:rsid w:val="004B3A6C"/>
    <w:pPr>
      <w:tabs>
        <w:tab w:val="left" w:pos="851"/>
      </w:tabs>
    </w:pPr>
  </w:style>
  <w:style w:type="character" w:styleId="PageNumber">
    <w:name w:val="page number"/>
    <w:basedOn w:val="DefaultParagraphFont"/>
    <w:rsid w:val="00643738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37984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title">
    <w:name w:val="Res_title"/>
    <w:basedOn w:val="Annextitle"/>
    <w:next w:val="Normal"/>
    <w:rsid w:val="00643738"/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F10E21"/>
    <w:pPr>
      <w:framePr w:hSpace="180" w:wrap="around" w:vAnchor="page" w:hAnchor="margin" w:y="1081"/>
      <w:spacing w:before="240" w:after="2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C37984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37984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DB5F9F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DB5F9F"/>
    <w:pPr>
      <w:framePr w:hSpace="0" w:wrap="auto" w:vAnchor="margin" w:hAnchor="text" w:yAlign="inline"/>
      <w:spacing w:after="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37984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071E9"/>
    <w:rPr>
      <w:rFonts w:ascii="Times New Roman" w:hAnsi="Times New Roman"/>
      <w:sz w:val="18"/>
      <w:lang w:val="en-GB" w:eastAsia="en-US"/>
    </w:rPr>
  </w:style>
  <w:style w:type="table" w:styleId="TableGrid">
    <w:name w:val="Table Grid"/>
    <w:basedOn w:val="TableNormal"/>
    <w:uiPriority w:val="59"/>
    <w:rsid w:val="000071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F60AEF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ListParagraph">
    <w:name w:val="List Paragraph"/>
    <w:basedOn w:val="Normal"/>
    <w:uiPriority w:val="34"/>
    <w:qFormat/>
    <w:rsid w:val="00DB5F9F"/>
    <w:pPr>
      <w:tabs>
        <w:tab w:val="clear" w:pos="794"/>
        <w:tab w:val="clear" w:pos="1191"/>
        <w:tab w:val="clear" w:pos="1588"/>
        <w:tab w:val="clear" w:pos="1985"/>
        <w:tab w:val="left" w:pos="2438"/>
        <w:tab w:val="left" w:pos="2835"/>
      </w:tabs>
      <w:contextualSpacing/>
    </w:pPr>
    <w:rPr>
      <w:sz w:val="24"/>
      <w:lang w:val="en-GB"/>
    </w:rPr>
  </w:style>
  <w:style w:type="paragraph" w:customStyle="1" w:styleId="Volumetitle">
    <w:name w:val="Volume_title"/>
    <w:basedOn w:val="Normal"/>
    <w:qFormat/>
    <w:rsid w:val="003B523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 Bold" w:hAnsi="Times New Roman Bold" w:cs="Times New Roman Bold"/>
      <w:b/>
      <w:bCs/>
      <w:sz w:val="26"/>
      <w:szCs w:val="26"/>
      <w:lang w:val="en-US"/>
    </w:rPr>
  </w:style>
  <w:style w:type="paragraph" w:customStyle="1" w:styleId="Proposal">
    <w:name w:val="Proposal"/>
    <w:basedOn w:val="Normal"/>
    <w:next w:val="Normal"/>
    <w:rsid w:val="00596E4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paragraph" w:customStyle="1" w:styleId="Priorityarea">
    <w:name w:val="Priorityarea"/>
    <w:basedOn w:val="Normal"/>
    <w:qFormat/>
    <w:rsid w:val="0002556E"/>
    <w:pPr>
      <w:tabs>
        <w:tab w:val="clear" w:pos="794"/>
        <w:tab w:val="clear" w:pos="1191"/>
        <w:tab w:val="clear" w:pos="1588"/>
        <w:tab w:val="clear" w:pos="1985"/>
        <w:tab w:val="left" w:pos="2835"/>
      </w:tabs>
      <w:spacing w:before="20"/>
    </w:pPr>
  </w:style>
  <w:style w:type="paragraph" w:customStyle="1" w:styleId="Questiondate">
    <w:name w:val="Question_date"/>
    <w:basedOn w:val="Normal"/>
    <w:next w:val="Normalaftertitle"/>
    <w:rsid w:val="00A24733"/>
    <w:pPr>
      <w:keepNext/>
      <w:keepLines/>
      <w:jc w:val="right"/>
    </w:pPr>
    <w:rPr>
      <w:lang w:val="en-GB"/>
    </w:rPr>
  </w:style>
  <w:style w:type="paragraph" w:customStyle="1" w:styleId="QuestionNo">
    <w:name w:val="Question_No"/>
    <w:basedOn w:val="Normal"/>
    <w:next w:val="Questiontitle"/>
    <w:rsid w:val="00A24733"/>
    <w:pPr>
      <w:keepNext/>
      <w:keepLines/>
      <w:spacing w:before="480"/>
      <w:jc w:val="center"/>
    </w:pPr>
    <w:rPr>
      <w:caps/>
      <w:sz w:val="26"/>
      <w:lang w:val="en-GB"/>
    </w:rPr>
  </w:style>
  <w:style w:type="paragraph" w:customStyle="1" w:styleId="Questiontitle">
    <w:name w:val="Question_title"/>
    <w:basedOn w:val="Normal"/>
    <w:next w:val="Normal"/>
    <w:rsid w:val="00A24733"/>
    <w:pPr>
      <w:keepNext/>
      <w:keepLines/>
      <w:spacing w:before="240"/>
      <w:jc w:val="center"/>
    </w:pPr>
    <w:rPr>
      <w:b/>
      <w:sz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dietmar.plesse@bmwi.bund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bc9b7ed-7da3-4052-a280-a52907222b94" targetNamespace="http://schemas.microsoft.com/office/2006/metadata/properties" ma:root="true" ma:fieldsID="d41af5c836d734370eb92e7ee5f83852" ns2:_="" ns3:_="">
    <xsd:import namespace="996b2e75-67fd-4955-a3b0-5ab9934cb50b"/>
    <xsd:import namespace="dbc9b7ed-7da3-4052-a280-a52907222b9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9b7ed-7da3-4052-a280-a52907222b9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bc9b7ed-7da3-4052-a280-a52907222b94">DPM</DPM_x0020_Author>
    <DPM_x0020_File_x0020_name xmlns="dbc9b7ed-7da3-4052-a280-a52907222b94">D14-WTDC17-C-0039!!MSW-R</DPM_x0020_File_x0020_name>
    <DPM_x0020_Version xmlns="dbc9b7ed-7da3-4052-a280-a52907222b94">DPM_2017.09.13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bc9b7ed-7da3-4052-a280-a52907222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996b2e75-67fd-4955-a3b0-5ab9934cb50b"/>
    <ds:schemaRef ds:uri="http://purl.org/dc/dcmitype/"/>
    <ds:schemaRef ds:uri="http://purl.org/dc/elements/1.1/"/>
    <ds:schemaRef ds:uri="dbc9b7ed-7da3-4052-a280-a52907222b9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EA7D24-D699-465C-ACAE-7C475AD9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46</Words>
  <Characters>8353</Characters>
  <Application>Microsoft Office Word</Application>
  <DocSecurity>0</DocSecurity>
  <Lines>15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>D14-WTDC17-C-0039!!MSW-R</vt:lpstr>
    </vt:vector>
  </TitlesOfParts>
  <Manager>General Secretariat - Pool</Manager>
  <Company>International Telecommunication Union (ITU)</Company>
  <LinksUpToDate>false</LinksUpToDate>
  <CharactersWithSpaces>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39!!MSW-R</dc:title>
  <dc:creator>Documents Proposals Manager (DPM)</dc:creator>
  <cp:keywords>DPM_v2017.9.22.1_prod</cp:keywords>
  <dc:description/>
  <cp:lastModifiedBy>Antipina, Nadezda</cp:lastModifiedBy>
  <cp:revision>16</cp:revision>
  <cp:lastPrinted>2017-10-02T13:50:00Z</cp:lastPrinted>
  <dcterms:created xsi:type="dcterms:W3CDTF">2017-09-28T09:21:00Z</dcterms:created>
  <dcterms:modified xsi:type="dcterms:W3CDTF">2017-10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